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CC8" w14:textId="77777777" w:rsidR="00242F29" w:rsidRPr="00E86914" w:rsidRDefault="00242F29" w:rsidP="00E86914">
      <w:pPr>
        <w:pStyle w:val="Otsikko1"/>
      </w:pPr>
      <w:r w:rsidRPr="00E86914">
        <w:t xml:space="preserve">LIIKETOIMINTASUUNNITELMAN OHJEISTUS </w:t>
      </w:r>
    </w:p>
    <w:p w14:paraId="53C04E6B" w14:textId="77777777" w:rsidR="00242F29" w:rsidRDefault="00242F29" w:rsidP="00242F29"/>
    <w:p w14:paraId="138D4FF1" w14:textId="77777777" w:rsidR="00E86914" w:rsidRDefault="00E86914" w:rsidP="00E86914">
      <w:pPr>
        <w:pStyle w:val="Otsikko2"/>
        <w:spacing w:line="360" w:lineRule="auto"/>
      </w:pPr>
    </w:p>
    <w:p w14:paraId="2F4087B3" w14:textId="77777777" w:rsidR="00242F29" w:rsidRDefault="00242F29" w:rsidP="00A71D0B">
      <w:pPr>
        <w:pStyle w:val="Otsikko1"/>
        <w:numPr>
          <w:ilvl w:val="0"/>
          <w:numId w:val="27"/>
        </w:numPr>
      </w:pPr>
      <w:r>
        <w:t xml:space="preserve">Yritysidea </w:t>
      </w:r>
    </w:p>
    <w:p w14:paraId="59A2ABE0" w14:textId="14DFA787" w:rsidR="00242F29" w:rsidRDefault="00242F29" w:rsidP="00A71D0B">
      <w:pPr>
        <w:pStyle w:val="Otsikko1"/>
        <w:numPr>
          <w:ilvl w:val="0"/>
          <w:numId w:val="27"/>
        </w:numPr>
      </w:pPr>
      <w:r>
        <w:t>Tuot</w:t>
      </w:r>
      <w:r w:rsidR="23E93E72">
        <w:t>t</w:t>
      </w:r>
      <w:r>
        <w:t>e</w:t>
      </w:r>
      <w:r w:rsidR="23E93E72">
        <w:t>en</w:t>
      </w:r>
      <w:r w:rsidR="4116CDE7">
        <w:t xml:space="preserve"> tai palvelun kuvaus</w:t>
      </w:r>
      <w:r>
        <w:t xml:space="preserve"> </w:t>
      </w:r>
    </w:p>
    <w:p w14:paraId="50A8A603" w14:textId="77777777" w:rsidR="00242F29" w:rsidRDefault="00242F29" w:rsidP="00A71D0B">
      <w:pPr>
        <w:pStyle w:val="Otsikko1"/>
        <w:numPr>
          <w:ilvl w:val="0"/>
          <w:numId w:val="27"/>
        </w:numPr>
      </w:pPr>
      <w:r>
        <w:t xml:space="preserve">Asiakkaat ja markkinatiedon hankkiminen </w:t>
      </w:r>
    </w:p>
    <w:p w14:paraId="70F5A1AB" w14:textId="49FD1D27" w:rsidR="00242F29" w:rsidRPr="00A71D0B" w:rsidRDefault="00A71D0B" w:rsidP="00A71D0B">
      <w:pPr>
        <w:pStyle w:val="Otsikko1"/>
        <w:numPr>
          <w:ilvl w:val="1"/>
          <w:numId w:val="27"/>
        </w:numPr>
      </w:pPr>
      <w:r>
        <w:t xml:space="preserve"> </w:t>
      </w:r>
      <w:r w:rsidR="00242F29">
        <w:t xml:space="preserve">Asiakkaat </w:t>
      </w:r>
      <w:r w:rsidR="32106D46">
        <w:t>ja kohderyhmät</w:t>
      </w:r>
    </w:p>
    <w:p w14:paraId="1A48227F" w14:textId="77777777" w:rsidR="00242F29" w:rsidRPr="00A71D0B" w:rsidRDefault="00A71D0B" w:rsidP="00A71D0B">
      <w:pPr>
        <w:pStyle w:val="Otsikko1"/>
        <w:numPr>
          <w:ilvl w:val="1"/>
          <w:numId w:val="27"/>
        </w:numPr>
      </w:pPr>
      <w:r>
        <w:t xml:space="preserve"> </w:t>
      </w:r>
      <w:r w:rsidR="00242F29" w:rsidRPr="00A71D0B">
        <w:t xml:space="preserve">Markkinat </w:t>
      </w:r>
    </w:p>
    <w:p w14:paraId="5C6021E6" w14:textId="77777777" w:rsidR="00242F29" w:rsidRPr="00A71D0B" w:rsidRDefault="00A71D0B" w:rsidP="00A71D0B">
      <w:pPr>
        <w:pStyle w:val="Otsikko1"/>
        <w:numPr>
          <w:ilvl w:val="1"/>
          <w:numId w:val="27"/>
        </w:numPr>
      </w:pPr>
      <w:r>
        <w:t xml:space="preserve"> </w:t>
      </w:r>
      <w:r w:rsidR="00242F29" w:rsidRPr="00A71D0B">
        <w:t xml:space="preserve">Kilpailijat </w:t>
      </w:r>
    </w:p>
    <w:p w14:paraId="6F01647F" w14:textId="77777777" w:rsidR="00242F29" w:rsidRDefault="00242F29" w:rsidP="00A71D0B">
      <w:pPr>
        <w:pStyle w:val="Otsikko1"/>
        <w:numPr>
          <w:ilvl w:val="0"/>
          <w:numId w:val="27"/>
        </w:numPr>
      </w:pPr>
      <w:r>
        <w:t xml:space="preserve">Toimintatavat ja voimavarat </w:t>
      </w:r>
    </w:p>
    <w:p w14:paraId="23794437" w14:textId="77777777" w:rsidR="00242F29" w:rsidRPr="00A71D0B" w:rsidRDefault="00A71D0B" w:rsidP="00A71D0B">
      <w:pPr>
        <w:pStyle w:val="Otsikko1"/>
        <w:numPr>
          <w:ilvl w:val="1"/>
          <w:numId w:val="27"/>
        </w:numPr>
      </w:pPr>
      <w:r>
        <w:t xml:space="preserve"> </w:t>
      </w:r>
      <w:r w:rsidR="00242F29" w:rsidRPr="00A71D0B">
        <w:t xml:space="preserve">Myynti ja markkinointi </w:t>
      </w:r>
    </w:p>
    <w:p w14:paraId="7E3AB0FE" w14:textId="77777777" w:rsidR="00242F29" w:rsidRPr="00A71D0B" w:rsidRDefault="00A71D0B" w:rsidP="00A71D0B">
      <w:pPr>
        <w:pStyle w:val="Otsikko1"/>
        <w:numPr>
          <w:ilvl w:val="1"/>
          <w:numId w:val="27"/>
        </w:numPr>
      </w:pPr>
      <w:r>
        <w:t xml:space="preserve"> </w:t>
      </w:r>
      <w:r w:rsidR="00242F29" w:rsidRPr="00A71D0B">
        <w:t xml:space="preserve">Oma osaaminen </w:t>
      </w:r>
    </w:p>
    <w:p w14:paraId="2CA4F743" w14:textId="2A7CD582" w:rsidR="00242F29" w:rsidRPr="00A71D0B" w:rsidRDefault="00A71D0B" w:rsidP="00A71D0B">
      <w:pPr>
        <w:pStyle w:val="Otsikko1"/>
        <w:numPr>
          <w:ilvl w:val="1"/>
          <w:numId w:val="27"/>
        </w:numPr>
      </w:pPr>
      <w:r>
        <w:t xml:space="preserve"> </w:t>
      </w:r>
      <w:r w:rsidR="0A163733">
        <w:t>Oma yritykse</w:t>
      </w:r>
      <w:r w:rsidR="7FB482BA">
        <w:t>n</w:t>
      </w:r>
      <w:r w:rsidR="0A163733">
        <w:t>i</w:t>
      </w:r>
    </w:p>
    <w:p w14:paraId="4FAE89E6" w14:textId="77777777" w:rsidR="00242F29" w:rsidRPr="00A71D0B" w:rsidRDefault="00A71D0B" w:rsidP="00A71D0B">
      <w:pPr>
        <w:pStyle w:val="Otsikko1"/>
        <w:numPr>
          <w:ilvl w:val="1"/>
          <w:numId w:val="27"/>
        </w:numPr>
      </w:pPr>
      <w:r>
        <w:t xml:space="preserve"> </w:t>
      </w:r>
      <w:r w:rsidR="00242F29" w:rsidRPr="00A71D0B">
        <w:t xml:space="preserve">Kirjanpito ja talouden suunnittelu </w:t>
      </w:r>
    </w:p>
    <w:p w14:paraId="75ED1E1C" w14:textId="0D244971" w:rsidR="00242F29" w:rsidRDefault="00242F29" w:rsidP="00A71D0B">
      <w:pPr>
        <w:pStyle w:val="Otsikko1"/>
        <w:numPr>
          <w:ilvl w:val="0"/>
          <w:numId w:val="27"/>
        </w:numPr>
      </w:pPr>
      <w:r>
        <w:t xml:space="preserve">Yrityskuva </w:t>
      </w:r>
      <w:r w:rsidR="2EE43EA1">
        <w:t>eli imago</w:t>
      </w:r>
    </w:p>
    <w:p w14:paraId="24A9050B" w14:textId="77777777" w:rsidR="00242F29" w:rsidRDefault="00242F29" w:rsidP="00A71D0B">
      <w:pPr>
        <w:pStyle w:val="Otsikko1"/>
        <w:numPr>
          <w:ilvl w:val="0"/>
          <w:numId w:val="27"/>
        </w:numPr>
      </w:pPr>
      <w:r>
        <w:t xml:space="preserve">Rahoitus </w:t>
      </w:r>
    </w:p>
    <w:p w14:paraId="03334DFE" w14:textId="77777777" w:rsidR="00242F29" w:rsidRDefault="00242F29" w:rsidP="00A71D0B">
      <w:pPr>
        <w:pStyle w:val="Otsikko1"/>
        <w:numPr>
          <w:ilvl w:val="0"/>
          <w:numId w:val="27"/>
        </w:numPr>
      </w:pPr>
      <w:r>
        <w:t xml:space="preserve">Toiminnan kannattavuus ja hinnoittelu </w:t>
      </w:r>
    </w:p>
    <w:p w14:paraId="5B034B0E" w14:textId="012AA0FB" w:rsidR="00242F29" w:rsidRDefault="00242F29" w:rsidP="00A71D0B">
      <w:pPr>
        <w:pStyle w:val="Otsikko1"/>
        <w:numPr>
          <w:ilvl w:val="0"/>
          <w:numId w:val="27"/>
        </w:numPr>
      </w:pPr>
      <w:r>
        <w:t xml:space="preserve">Yrityshankkeen SWOT-analyysi </w:t>
      </w:r>
    </w:p>
    <w:p w14:paraId="28632F14" w14:textId="4B46031E" w:rsidR="00242F29" w:rsidRDefault="00242F29" w:rsidP="00A71D0B">
      <w:pPr>
        <w:pStyle w:val="Otsikko1"/>
        <w:numPr>
          <w:ilvl w:val="0"/>
          <w:numId w:val="27"/>
        </w:numPr>
        <w:ind w:hanging="436"/>
      </w:pPr>
      <w:r>
        <w:t xml:space="preserve">Yrittäjäehdokkaan itsearviointi ja </w:t>
      </w:r>
      <w:r w:rsidR="00D27909">
        <w:t>lisätiedot</w:t>
      </w:r>
    </w:p>
    <w:p w14:paraId="0011E7B0" w14:textId="305C56ED" w:rsidR="00242F29" w:rsidRDefault="00242F29" w:rsidP="0012756E">
      <w:pPr>
        <w:pStyle w:val="Otsikko1"/>
      </w:pPr>
    </w:p>
    <w:p w14:paraId="49F2011C" w14:textId="77777777" w:rsidR="00242F29" w:rsidRDefault="00242F29" w:rsidP="00242F29"/>
    <w:p w14:paraId="64217586" w14:textId="77777777" w:rsidR="00242F29" w:rsidRDefault="00242F29" w:rsidP="00242F29"/>
    <w:p w14:paraId="72A681CC" w14:textId="77777777" w:rsidR="00242F29" w:rsidRDefault="00242F29" w:rsidP="00242F29">
      <w:r>
        <w:br w:type="page"/>
      </w:r>
    </w:p>
    <w:p w14:paraId="78CE736E" w14:textId="77777777" w:rsidR="00E86914" w:rsidRDefault="00E86914" w:rsidP="00242F29"/>
    <w:p w14:paraId="232F3AC6" w14:textId="77777777" w:rsidR="00242F29" w:rsidRPr="00E86914" w:rsidRDefault="00242F29" w:rsidP="00242F29">
      <w:pPr>
        <w:rPr>
          <w:b/>
        </w:rPr>
      </w:pPr>
      <w:r w:rsidRPr="00E86914">
        <w:rPr>
          <w:b/>
        </w:rPr>
        <w:t xml:space="preserve">LIIKETOIMINTASUUNNITELMAN LAATIMINEN </w:t>
      </w:r>
    </w:p>
    <w:p w14:paraId="65EE827D" w14:textId="77777777" w:rsidR="00242F29" w:rsidRDefault="00242F29" w:rsidP="00242F29"/>
    <w:p w14:paraId="0A10D6F8" w14:textId="77777777" w:rsidR="00242F29" w:rsidRDefault="00242F29" w:rsidP="00242F29">
      <w:r>
        <w:t xml:space="preserve">Sanallisen liiketoimintasuunnitelman tekemiseen kannattaa varata aikaa. </w:t>
      </w:r>
    </w:p>
    <w:p w14:paraId="4313AE9A" w14:textId="77777777" w:rsidR="00C1745D" w:rsidRDefault="00C1745D" w:rsidP="00242F29"/>
    <w:p w14:paraId="651E20DC" w14:textId="77777777" w:rsidR="00242F29" w:rsidRDefault="00242F29" w:rsidP="00242F29">
      <w:r>
        <w:t xml:space="preserve">Suunnitelmien huolellinen tekeminen auttaa itse ymmärtämään yritysidean toteuttamiskelpoisuutta ja käytännön toteuttamisen eri vaiheita. Myös ulkopuoliset rahoittajat ja yhteistyökumppanit odottavat selkeää suunnitelmaa ja kuvausta aikomastasi liiketoiminnasta. </w:t>
      </w:r>
    </w:p>
    <w:p w14:paraId="4FDF8CBC" w14:textId="77777777" w:rsidR="00242F29" w:rsidRDefault="00242F29" w:rsidP="00242F29"/>
    <w:p w14:paraId="4E26E8F4" w14:textId="77777777" w:rsidR="00242F29" w:rsidRDefault="00242F29" w:rsidP="00242F29">
      <w:r>
        <w:t xml:space="preserve">Liiketoimintasuunnitelman tekemistä kannattaa ajatella prosessina, jossa opit lisää omasta yritysideastasi. Suunnitelman tarkoituksena on jäsentää yrityksesi toimintamahdollisuuksia ja kannattavuutta. Suunnitelma on myös väline yrityksen ohjaamiseksi eteenpäin. </w:t>
      </w:r>
    </w:p>
    <w:p w14:paraId="45C3BE9E" w14:textId="77777777" w:rsidR="00242F29" w:rsidRDefault="00242F29" w:rsidP="00242F29"/>
    <w:p w14:paraId="01749569" w14:textId="77777777" w:rsidR="00C1745D" w:rsidRDefault="00242F29" w:rsidP="00242F29">
      <w:r>
        <w:t xml:space="preserve">Kun aloitat laatimaan liiketoimintasuunnitelmaa, pohdi ensin kysymyksiä. </w:t>
      </w:r>
    </w:p>
    <w:p w14:paraId="709480BC" w14:textId="77777777" w:rsidR="00C1745D" w:rsidRDefault="00C1745D" w:rsidP="00242F29"/>
    <w:p w14:paraId="0C1B90DB" w14:textId="77777777" w:rsidR="00242F29" w:rsidRDefault="00242F29" w:rsidP="00242F29">
      <w:r>
        <w:t xml:space="preserve">Sinun ei välttämättä tarvitse vastata kaikkiin kysymyksiin yksitellen, tarkoituksena on tehdä liiketoimintasuunnitelmasta yhtenäinen kertomus. Kirjoitathan siten, että lukija ymmärtää ideasi lukematta apukysymyksiä. Saatat myös itse palata liiketoimintasuunnitelmaan yrityksen perustamisvaiheessa, tai vaikka vielä yritystoiminnan aikana. </w:t>
      </w:r>
    </w:p>
    <w:p w14:paraId="1890D76F" w14:textId="77777777" w:rsidR="00E86914" w:rsidRDefault="00E86914" w:rsidP="00242F29"/>
    <w:p w14:paraId="07A587CF" w14:textId="77777777" w:rsidR="00E86914" w:rsidRDefault="00E86914" w:rsidP="00242F29"/>
    <w:p w14:paraId="7457B270" w14:textId="77777777" w:rsidR="00242F29" w:rsidRDefault="00242F29" w:rsidP="00242F29"/>
    <w:p w14:paraId="64AE9362" w14:textId="77777777" w:rsidR="00E86914" w:rsidRDefault="00E86914" w:rsidP="00E86914">
      <w:pPr>
        <w:pBdr>
          <w:top w:val="single" w:sz="4" w:space="1" w:color="auto"/>
          <w:left w:val="single" w:sz="4" w:space="4" w:color="auto"/>
          <w:bottom w:val="single" w:sz="4" w:space="1" w:color="auto"/>
          <w:right w:val="single" w:sz="4" w:space="4" w:color="auto"/>
        </w:pBdr>
      </w:pPr>
    </w:p>
    <w:p w14:paraId="1858F0E5" w14:textId="77777777" w:rsidR="00242F29" w:rsidRDefault="00242F29" w:rsidP="00242F29"/>
    <w:p w14:paraId="271E2FF3" w14:textId="77777777" w:rsidR="00242F29" w:rsidRDefault="00242F29" w:rsidP="00242F29"/>
    <w:p w14:paraId="4C223DF1" w14:textId="77777777" w:rsidR="00242F29" w:rsidRDefault="00242F29" w:rsidP="00242F29">
      <w:r>
        <w:br w:type="page"/>
      </w:r>
    </w:p>
    <w:p w14:paraId="58AF1706" w14:textId="77777777" w:rsidR="00242F29" w:rsidRDefault="00242F29" w:rsidP="00E86914">
      <w:pPr>
        <w:pStyle w:val="Otsikko2"/>
      </w:pPr>
      <w:r>
        <w:lastRenderedPageBreak/>
        <w:t xml:space="preserve">1. YRITYSIDEA </w:t>
      </w:r>
    </w:p>
    <w:p w14:paraId="50131E2A" w14:textId="77777777" w:rsidR="00E86914" w:rsidRPr="00E86914" w:rsidRDefault="00E86914" w:rsidP="00E86914"/>
    <w:p w14:paraId="08791B0F" w14:textId="77777777" w:rsidR="00242F29" w:rsidRPr="00E86914" w:rsidRDefault="00242F29" w:rsidP="00242F29">
      <w:pPr>
        <w:rPr>
          <w:b/>
        </w:rPr>
      </w:pPr>
      <w:r w:rsidRPr="00E86914">
        <w:rPr>
          <w:b/>
        </w:rPr>
        <w:t xml:space="preserve">Pohdittavia kysymyksiä: </w:t>
      </w:r>
    </w:p>
    <w:p w14:paraId="290FD436" w14:textId="77777777" w:rsidR="00242F29" w:rsidRDefault="00242F29" w:rsidP="00242F29"/>
    <w:p w14:paraId="5F4CD336" w14:textId="77777777" w:rsidR="00242F29" w:rsidRDefault="00242F29" w:rsidP="00E86914">
      <w:pPr>
        <w:pStyle w:val="Luettelokappale"/>
        <w:numPr>
          <w:ilvl w:val="0"/>
          <w:numId w:val="14"/>
        </w:numPr>
      </w:pPr>
      <w:r>
        <w:t xml:space="preserve">Mikä on yritysideasi? </w:t>
      </w:r>
    </w:p>
    <w:p w14:paraId="214FB648" w14:textId="77777777" w:rsidR="00242F29" w:rsidRDefault="00242F29" w:rsidP="00E86914">
      <w:pPr>
        <w:pStyle w:val="Luettelokappale"/>
        <w:numPr>
          <w:ilvl w:val="0"/>
          <w:numId w:val="14"/>
        </w:numPr>
      </w:pPr>
      <w:r>
        <w:t xml:space="preserve">Miten yritysideasi sai alkunsa? </w:t>
      </w:r>
    </w:p>
    <w:p w14:paraId="0A109EB5" w14:textId="77777777" w:rsidR="00242F29" w:rsidRDefault="00242F29" w:rsidP="00E86914">
      <w:pPr>
        <w:pStyle w:val="Luettelokappale"/>
        <w:numPr>
          <w:ilvl w:val="0"/>
          <w:numId w:val="14"/>
        </w:numPr>
      </w:pPr>
      <w:r>
        <w:t xml:space="preserve">Miksi yritysideasi on toteuttamisen arvoinen? Mihin pyrit? </w:t>
      </w:r>
    </w:p>
    <w:p w14:paraId="3AA54239" w14:textId="77777777" w:rsidR="00E86914" w:rsidRDefault="00E86914" w:rsidP="00E86914"/>
    <w:p w14:paraId="70EA4E95" w14:textId="77777777" w:rsidR="00C1745D" w:rsidRDefault="00C1745D" w:rsidP="00E86914"/>
    <w:p w14:paraId="67D5AE13" w14:textId="7AA6F54D" w:rsidR="00242F29" w:rsidRDefault="00242F29" w:rsidP="00E86914">
      <w:pPr>
        <w:pStyle w:val="Otsikko2"/>
      </w:pPr>
      <w:r>
        <w:t>2. TUOT</w:t>
      </w:r>
      <w:r w:rsidR="1DABDA85">
        <w:t>T</w:t>
      </w:r>
      <w:r>
        <w:t>E</w:t>
      </w:r>
      <w:r w:rsidR="28DBE222">
        <w:t>EN TAI PALVELUN KUVAUS</w:t>
      </w:r>
      <w:r>
        <w:t xml:space="preserve"> </w:t>
      </w:r>
    </w:p>
    <w:p w14:paraId="0B840A2A" w14:textId="77777777" w:rsidR="00C1745D" w:rsidRPr="00C1745D" w:rsidRDefault="00C1745D" w:rsidP="00C1745D"/>
    <w:p w14:paraId="63869904" w14:textId="3C55A349" w:rsidR="00242F29" w:rsidRDefault="00242F29" w:rsidP="00242F29">
      <w:r>
        <w:t>Tuote, jota myydään, voi olla tavara tai palvelu. Yrittäjä voi valmistaa itse myytävän tavaran tai myydä jonkun muun valmistamaa tavaraa. Tuote voi myös olla tiedon eli asiantuntemuksen myyntiä. Varsinkin palvelujen kohdalla on pystyttävä mahdollisimman konkreettisesti kertomaan asiakkaalle, mitä hyötyä hänelle tästä palvelusta on</w:t>
      </w:r>
      <w:r w:rsidR="1FD9C280">
        <w:t>,</w:t>
      </w:r>
      <w:r>
        <w:t xml:space="preserve"> toisin sanoen mitä lisäarvoa hän tästä saa. </w:t>
      </w:r>
    </w:p>
    <w:p w14:paraId="3DA90B4A" w14:textId="77777777" w:rsidR="00242F29" w:rsidRDefault="00242F29" w:rsidP="00242F29"/>
    <w:p w14:paraId="1922F1BF" w14:textId="77777777" w:rsidR="00242F29" w:rsidRDefault="00242F29" w:rsidP="00E86914">
      <w:pPr>
        <w:pStyle w:val="Otsikko2"/>
      </w:pPr>
      <w:r>
        <w:t xml:space="preserve">Pohdittavia kysymyksiä: </w:t>
      </w:r>
    </w:p>
    <w:p w14:paraId="6CA0FA62" w14:textId="77777777" w:rsidR="00242F29" w:rsidRDefault="00242F29" w:rsidP="00242F29"/>
    <w:p w14:paraId="76B2852C" w14:textId="77777777" w:rsidR="00242F29" w:rsidRDefault="00242F29" w:rsidP="00E86914">
      <w:pPr>
        <w:pStyle w:val="Luettelokappale"/>
        <w:numPr>
          <w:ilvl w:val="0"/>
          <w:numId w:val="15"/>
        </w:numPr>
      </w:pPr>
      <w:r>
        <w:t xml:space="preserve">Mikä on tuotteesi? </w:t>
      </w:r>
    </w:p>
    <w:p w14:paraId="39ABE7B0" w14:textId="77777777" w:rsidR="00242F29" w:rsidRDefault="00242F29" w:rsidP="00E86914">
      <w:pPr>
        <w:pStyle w:val="Luettelokappale"/>
        <w:numPr>
          <w:ilvl w:val="0"/>
          <w:numId w:val="15"/>
        </w:numPr>
      </w:pPr>
      <w:r>
        <w:t xml:space="preserve">Mitä ainutlaatuista ja erinomaista siinä on? </w:t>
      </w:r>
    </w:p>
    <w:p w14:paraId="12E42AC6" w14:textId="77777777" w:rsidR="00242F29" w:rsidRDefault="00242F29" w:rsidP="00E86914">
      <w:pPr>
        <w:pStyle w:val="Luettelokappale"/>
        <w:numPr>
          <w:ilvl w:val="0"/>
          <w:numId w:val="15"/>
        </w:numPr>
      </w:pPr>
      <w:r>
        <w:t xml:space="preserve">Miten se eroaa markkinoilla olevista vastaavista tuotteista? </w:t>
      </w:r>
    </w:p>
    <w:p w14:paraId="5649AD9E" w14:textId="77777777" w:rsidR="00242F29" w:rsidRDefault="00242F29" w:rsidP="00E86914">
      <w:pPr>
        <w:pStyle w:val="Luettelokappale"/>
        <w:numPr>
          <w:ilvl w:val="0"/>
          <w:numId w:val="15"/>
        </w:numPr>
      </w:pPr>
      <w:r>
        <w:t xml:space="preserve">Miten onnistut laadullisesti verrattuna kilpailijoihin? </w:t>
      </w:r>
    </w:p>
    <w:p w14:paraId="63966F5F" w14:textId="77777777" w:rsidR="00242F29" w:rsidRDefault="00242F29" w:rsidP="00E86914">
      <w:pPr>
        <w:pStyle w:val="Luettelokappale"/>
        <w:numPr>
          <w:ilvl w:val="0"/>
          <w:numId w:val="15"/>
        </w:numPr>
      </w:pPr>
      <w:r>
        <w:t xml:space="preserve">Mitä kilpailuetua tuotteesi sinulle tuo? </w:t>
      </w:r>
    </w:p>
    <w:p w14:paraId="1D3B7BB6" w14:textId="77777777" w:rsidR="00242F29" w:rsidRDefault="00242F29" w:rsidP="00E86914">
      <w:pPr>
        <w:pStyle w:val="Luettelokappale"/>
        <w:numPr>
          <w:ilvl w:val="0"/>
          <w:numId w:val="15"/>
        </w:numPr>
      </w:pPr>
      <w:r>
        <w:t xml:space="preserve">Mitä heikkouksia siinä on? </w:t>
      </w:r>
    </w:p>
    <w:p w14:paraId="0E05B3B0" w14:textId="77777777" w:rsidR="00242F29" w:rsidRDefault="00242F29" w:rsidP="00E86914">
      <w:pPr>
        <w:pStyle w:val="Luettelokappale"/>
        <w:numPr>
          <w:ilvl w:val="0"/>
          <w:numId w:val="15"/>
        </w:numPr>
      </w:pPr>
      <w:r>
        <w:t xml:space="preserve">Mitä kehittämistyötä tuotteesi vielä tarvitsee? </w:t>
      </w:r>
    </w:p>
    <w:p w14:paraId="0BCB0DC1" w14:textId="77777777" w:rsidR="00242F29" w:rsidRDefault="00242F29" w:rsidP="00E86914">
      <w:pPr>
        <w:pStyle w:val="Luettelokappale"/>
        <w:numPr>
          <w:ilvl w:val="0"/>
          <w:numId w:val="15"/>
        </w:numPr>
      </w:pPr>
      <w:r>
        <w:t xml:space="preserve">Mitä etua tai hyötyä siitä on </w:t>
      </w:r>
      <w:proofErr w:type="spellStart"/>
      <w:r>
        <w:t>asiakkaalIesi</w:t>
      </w:r>
      <w:proofErr w:type="spellEnd"/>
      <w:r>
        <w:t xml:space="preserve">? Minkä asiakkaan ongelman ratkaiset? </w:t>
      </w:r>
    </w:p>
    <w:p w14:paraId="07DB5C0A" w14:textId="77777777" w:rsidR="00242F29" w:rsidRDefault="00242F29" w:rsidP="00E86914">
      <w:pPr>
        <w:pStyle w:val="Luettelokappale"/>
        <w:numPr>
          <w:ilvl w:val="0"/>
          <w:numId w:val="15"/>
        </w:numPr>
      </w:pPr>
      <w:r>
        <w:t xml:space="preserve">Kerro vastaavien markkinoilla olevien tuotteiden hinnat? Miten aiot hinnoitella omasi? </w:t>
      </w:r>
    </w:p>
    <w:p w14:paraId="0566A495" w14:textId="77777777" w:rsidR="00E86914" w:rsidRDefault="00E86914" w:rsidP="00E86914"/>
    <w:p w14:paraId="4DC49D67" w14:textId="77777777" w:rsidR="00E86914" w:rsidRDefault="00E86914" w:rsidP="00E86914"/>
    <w:p w14:paraId="0AD757E1" w14:textId="77777777" w:rsidR="00242F29" w:rsidRDefault="00242F29" w:rsidP="00E86914">
      <w:pPr>
        <w:pStyle w:val="Otsikko2"/>
      </w:pPr>
      <w:r>
        <w:t xml:space="preserve">3. ASIAKKAAT JA MARKKINATIEDON HANKKIMINEN </w:t>
      </w:r>
    </w:p>
    <w:p w14:paraId="025315F4" w14:textId="77777777" w:rsidR="00E86914" w:rsidRPr="00E86914" w:rsidRDefault="00E86914" w:rsidP="00E86914"/>
    <w:p w14:paraId="487DE27E" w14:textId="1C1C24D3" w:rsidR="00242F29" w:rsidRPr="00D26103" w:rsidRDefault="00242F29" w:rsidP="4C39FCB6">
      <w:pPr>
        <w:pStyle w:val="Otsikko3"/>
        <w:rPr>
          <w:b/>
        </w:rPr>
      </w:pPr>
      <w:r w:rsidRPr="4C39FCB6">
        <w:rPr>
          <w:b/>
        </w:rPr>
        <w:t xml:space="preserve">3. 1 Asiakkaat </w:t>
      </w:r>
      <w:r w:rsidR="00BB3DA0" w:rsidRPr="4C39FCB6">
        <w:rPr>
          <w:b/>
        </w:rPr>
        <w:t>ja kohderyhmä</w:t>
      </w:r>
      <w:r w:rsidR="5F06F553" w:rsidRPr="4C39FCB6">
        <w:rPr>
          <w:b/>
        </w:rPr>
        <w:t>t</w:t>
      </w:r>
    </w:p>
    <w:p w14:paraId="2066E61A" w14:textId="77777777" w:rsidR="00242F29" w:rsidRDefault="00242F29" w:rsidP="00242F29">
      <w:r>
        <w:t xml:space="preserve">Voimavarat kannattaa kohdentaa niihin asiakkaisiin, jotka ovat eniten kiinnostuneita yrityksen tuotteesta ja ovat siten potentiaalisia asiakkaita. On suositeltavaa jo alusta alkaen laatia itselleen luettelo niistä tahoista, jotka ovat kiinnostuneita tuotteestasi. </w:t>
      </w:r>
    </w:p>
    <w:p w14:paraId="26963443" w14:textId="77777777" w:rsidR="00242F29" w:rsidRDefault="00242F29" w:rsidP="00242F29"/>
    <w:p w14:paraId="6B5FA662" w14:textId="77777777" w:rsidR="00242F29" w:rsidRPr="00E86914" w:rsidRDefault="00242F29" w:rsidP="00242F29">
      <w:pPr>
        <w:rPr>
          <w:b/>
        </w:rPr>
      </w:pPr>
      <w:r w:rsidRPr="00E86914">
        <w:rPr>
          <w:b/>
        </w:rPr>
        <w:t xml:space="preserve">Pohdittavia kysymyksiä: </w:t>
      </w:r>
    </w:p>
    <w:p w14:paraId="4F7EF8B5" w14:textId="77777777" w:rsidR="00242F29" w:rsidRDefault="00242F29" w:rsidP="00242F29"/>
    <w:p w14:paraId="55182260" w14:textId="77777777" w:rsidR="00242F29" w:rsidRDefault="00242F29" w:rsidP="00E86914">
      <w:pPr>
        <w:pStyle w:val="Luettelokappale"/>
        <w:numPr>
          <w:ilvl w:val="0"/>
          <w:numId w:val="16"/>
        </w:numPr>
      </w:pPr>
      <w:r>
        <w:t xml:space="preserve">Mikä on kohderyhmäsi? Ketkä ovat asiakkaitasi? Pyri jaottelemaan asiakasryhmät pienempiin alaryhmiin. </w:t>
      </w:r>
    </w:p>
    <w:p w14:paraId="19EBA8ED" w14:textId="77777777" w:rsidR="00242F29" w:rsidRDefault="00242F29" w:rsidP="00E86914">
      <w:pPr>
        <w:pStyle w:val="Luettelokappale"/>
        <w:numPr>
          <w:ilvl w:val="0"/>
          <w:numId w:val="16"/>
        </w:numPr>
      </w:pPr>
      <w:r>
        <w:t xml:space="preserve">Miksi juuri nämä asiakasryhmät kiinnostavat sinua? </w:t>
      </w:r>
    </w:p>
    <w:p w14:paraId="00BC3CBB" w14:textId="77777777" w:rsidR="00242F29" w:rsidRDefault="00242F29" w:rsidP="00E86914">
      <w:pPr>
        <w:pStyle w:val="Luettelokappale"/>
        <w:numPr>
          <w:ilvl w:val="0"/>
          <w:numId w:val="16"/>
        </w:numPr>
      </w:pPr>
      <w:r>
        <w:t xml:space="preserve">Kuinka paljon asiakkaita on? </w:t>
      </w:r>
    </w:p>
    <w:p w14:paraId="507280FD" w14:textId="77777777" w:rsidR="00242F29" w:rsidRDefault="00242F29" w:rsidP="00E86914">
      <w:pPr>
        <w:pStyle w:val="Luettelokappale"/>
        <w:numPr>
          <w:ilvl w:val="0"/>
          <w:numId w:val="16"/>
        </w:numPr>
      </w:pPr>
      <w:r>
        <w:t xml:space="preserve">Missä asiakkaasi sijaitsevat? Miten selvität asiakkaiden yhteystiedot? Miten voisit asiakaskyselyllä saada tietoa potentiaalisista asiakkaistasi? </w:t>
      </w:r>
    </w:p>
    <w:p w14:paraId="53CB4672" w14:textId="77777777" w:rsidR="00242F29" w:rsidRDefault="00242F29" w:rsidP="00E86914">
      <w:pPr>
        <w:pStyle w:val="Luettelokappale"/>
        <w:numPr>
          <w:ilvl w:val="0"/>
          <w:numId w:val="16"/>
        </w:numPr>
      </w:pPr>
      <w:r>
        <w:t xml:space="preserve">Tee asiakkaistasi lista. Kuka on ensimmäinen asiakkaasi? </w:t>
      </w:r>
    </w:p>
    <w:p w14:paraId="385A753B" w14:textId="77777777" w:rsidR="00242F29" w:rsidRDefault="00242F29" w:rsidP="00E86914">
      <w:pPr>
        <w:pStyle w:val="Luettelokappale"/>
        <w:numPr>
          <w:ilvl w:val="0"/>
          <w:numId w:val="16"/>
        </w:numPr>
      </w:pPr>
      <w:r>
        <w:t xml:space="preserve">Miten voit hyödyntää häntä markkinoinnissa? </w:t>
      </w:r>
    </w:p>
    <w:p w14:paraId="01502EE8" w14:textId="77777777" w:rsidR="00242F29" w:rsidRDefault="00242F29" w:rsidP="00E86914">
      <w:pPr>
        <w:pStyle w:val="Luettelokappale"/>
        <w:numPr>
          <w:ilvl w:val="0"/>
          <w:numId w:val="16"/>
        </w:numPr>
      </w:pPr>
      <w:r>
        <w:t xml:space="preserve">Mitkä ovat asiakkaidesi nykyiset ostotottumukset (keneltä asiakas nykyisin </w:t>
      </w:r>
      <w:r w:rsidR="00170257">
        <w:t xml:space="preserve">-ostaa)? </w:t>
      </w:r>
    </w:p>
    <w:p w14:paraId="7C241EEB" w14:textId="77777777" w:rsidR="00242F29" w:rsidRDefault="00242F29" w:rsidP="00E86914">
      <w:pPr>
        <w:pStyle w:val="Luettelokappale"/>
        <w:numPr>
          <w:ilvl w:val="0"/>
          <w:numId w:val="16"/>
        </w:numPr>
      </w:pPr>
      <w:r>
        <w:t xml:space="preserve">Kuka tekee ostopäätöksen ja kuka maksaa (aikuinen, lapsi, yritys, julkisyhteisö, muu)? </w:t>
      </w:r>
    </w:p>
    <w:p w14:paraId="10C316C2" w14:textId="77777777" w:rsidR="00242F29" w:rsidRDefault="00242F29" w:rsidP="00E86914">
      <w:pPr>
        <w:pStyle w:val="Luettelokappale"/>
        <w:numPr>
          <w:ilvl w:val="0"/>
          <w:numId w:val="16"/>
        </w:numPr>
      </w:pPr>
      <w:r>
        <w:t xml:space="preserve">Mihin asiakkaasi eivät ole tyytyväisiä? </w:t>
      </w:r>
    </w:p>
    <w:p w14:paraId="274CD962" w14:textId="77777777" w:rsidR="00242F29" w:rsidRDefault="00242F29" w:rsidP="00E86914">
      <w:pPr>
        <w:pStyle w:val="Luettelokappale"/>
        <w:numPr>
          <w:ilvl w:val="0"/>
          <w:numId w:val="16"/>
        </w:numPr>
      </w:pPr>
      <w:r>
        <w:lastRenderedPageBreak/>
        <w:t xml:space="preserve">Millaisen tuotteen asiakkaasi haluaisivat? Miten voit tähän tarpeeseen vastata? </w:t>
      </w:r>
    </w:p>
    <w:p w14:paraId="4A3C5453" w14:textId="77777777" w:rsidR="00170257" w:rsidRDefault="00242F29" w:rsidP="00E86914">
      <w:pPr>
        <w:pStyle w:val="Luettelokappale"/>
        <w:numPr>
          <w:ilvl w:val="0"/>
          <w:numId w:val="16"/>
        </w:numPr>
      </w:pPr>
      <w:r>
        <w:t xml:space="preserve">Mitä erityisiä lisäarvoja pystyt asiakkaalle tarjoamaan (maksamiseen, toimittamiseen, huoltoon ym. liittyviä)? </w:t>
      </w:r>
    </w:p>
    <w:p w14:paraId="077BD82F" w14:textId="77777777" w:rsidR="00242F29" w:rsidRDefault="00242F29" w:rsidP="00E86914">
      <w:pPr>
        <w:pStyle w:val="Luettelokappale"/>
        <w:numPr>
          <w:ilvl w:val="0"/>
          <w:numId w:val="16"/>
        </w:numPr>
      </w:pPr>
      <w:r>
        <w:t xml:space="preserve">Miten saat asiakkaan ostamaan uudelleen? </w:t>
      </w:r>
    </w:p>
    <w:p w14:paraId="3521495C" w14:textId="77777777" w:rsidR="00170257" w:rsidRDefault="00170257" w:rsidP="00170257"/>
    <w:p w14:paraId="5908106F" w14:textId="77777777" w:rsidR="00C1745D" w:rsidRDefault="00C1745D" w:rsidP="00170257"/>
    <w:p w14:paraId="256B4D24" w14:textId="77777777" w:rsidR="00242F29" w:rsidRPr="00D26103" w:rsidRDefault="00242F29" w:rsidP="00170257">
      <w:pPr>
        <w:pStyle w:val="Otsikko3"/>
        <w:rPr>
          <w:b/>
        </w:rPr>
      </w:pPr>
      <w:r w:rsidRPr="00D26103">
        <w:rPr>
          <w:b/>
        </w:rPr>
        <w:t xml:space="preserve">3. 2 Markkinat </w:t>
      </w:r>
    </w:p>
    <w:p w14:paraId="207B1740" w14:textId="77777777" w:rsidR="00242F29" w:rsidRDefault="00242F29" w:rsidP="00242F29">
      <w:r>
        <w:t xml:space="preserve">Markkinoiden tuntemus on lähtökohtana kannattavalle myynnille. Ennen perustamista </w:t>
      </w:r>
    </w:p>
    <w:p w14:paraId="2D37BC6E" w14:textId="77777777" w:rsidR="00242F29" w:rsidRDefault="00242F29" w:rsidP="00242F29">
      <w:r>
        <w:t xml:space="preserve">on hyvä selvittää, millaisilla markkinoilla aikoo toimia. </w:t>
      </w:r>
    </w:p>
    <w:p w14:paraId="4E449B0E" w14:textId="77777777" w:rsidR="00242F29" w:rsidRDefault="00242F29" w:rsidP="00242F29"/>
    <w:p w14:paraId="38FD52C9" w14:textId="77777777" w:rsidR="00242F29" w:rsidRPr="00D26103" w:rsidRDefault="00242F29" w:rsidP="00242F29">
      <w:pPr>
        <w:rPr>
          <w:b/>
        </w:rPr>
      </w:pPr>
      <w:r w:rsidRPr="00D26103">
        <w:rPr>
          <w:b/>
        </w:rPr>
        <w:t xml:space="preserve">Pohdittavia kysymyksiä: </w:t>
      </w:r>
    </w:p>
    <w:p w14:paraId="695DB5AB" w14:textId="77777777" w:rsidR="00242F29" w:rsidRDefault="00242F29" w:rsidP="00242F29"/>
    <w:p w14:paraId="4B0F5A5B" w14:textId="77777777" w:rsidR="00170257" w:rsidRDefault="00242F29" w:rsidP="00170257">
      <w:pPr>
        <w:pStyle w:val="Luettelokappale"/>
        <w:numPr>
          <w:ilvl w:val="0"/>
          <w:numId w:val="17"/>
        </w:numPr>
      </w:pPr>
      <w:r>
        <w:t xml:space="preserve">Kuinka suuret kokonaismarkkinat ovat toiminta-alueellasi (esim. volyymin, asiakkaiden lukumäärän, myynnin ym. suhteen)? </w:t>
      </w:r>
    </w:p>
    <w:p w14:paraId="270A2ADA" w14:textId="77777777" w:rsidR="00170257" w:rsidRDefault="00242F29" w:rsidP="00170257">
      <w:pPr>
        <w:pStyle w:val="Luettelokappale"/>
        <w:numPr>
          <w:ilvl w:val="0"/>
          <w:numId w:val="17"/>
        </w:numPr>
      </w:pPr>
      <w:r>
        <w:t xml:space="preserve">Miten markkinat kehittyvät? Millaisia kehitysnäkymiä toimintaympäristössäsi </w:t>
      </w:r>
      <w:r w:rsidR="00170257">
        <w:t>t</w:t>
      </w:r>
      <w:r>
        <w:t xml:space="preserve">ulevaisuudessa näet? </w:t>
      </w:r>
    </w:p>
    <w:p w14:paraId="4C1AC636" w14:textId="77777777" w:rsidR="00242F29" w:rsidRDefault="00242F29" w:rsidP="00170257">
      <w:pPr>
        <w:pStyle w:val="Luettelokappale"/>
        <w:numPr>
          <w:ilvl w:val="0"/>
          <w:numId w:val="17"/>
        </w:numPr>
      </w:pPr>
      <w:r>
        <w:t xml:space="preserve">Millaisia sesonkivaihteluja tai suhdanneriippuvuutta suunnitelluilla markkinoilla on?  </w:t>
      </w:r>
    </w:p>
    <w:p w14:paraId="3A32D75D" w14:textId="77777777" w:rsidR="00242F29" w:rsidRDefault="00242F29" w:rsidP="00170257">
      <w:pPr>
        <w:pStyle w:val="Luettelokappale"/>
        <w:numPr>
          <w:ilvl w:val="0"/>
          <w:numId w:val="17"/>
        </w:numPr>
      </w:pPr>
      <w:r>
        <w:t xml:space="preserve">Millaisia muutoksia (lainsäädäntö tms.) markkinoilla tulee olemaan? Millaiset </w:t>
      </w:r>
    </w:p>
    <w:p w14:paraId="4B7CEB24" w14:textId="77777777" w:rsidR="00242F29" w:rsidRDefault="00242F29" w:rsidP="00170257">
      <w:pPr>
        <w:pStyle w:val="Luettelokappale"/>
        <w:numPr>
          <w:ilvl w:val="0"/>
          <w:numId w:val="17"/>
        </w:numPr>
      </w:pPr>
      <w:r>
        <w:t xml:space="preserve">kasvu näkymät yrityshankkeellasi on? </w:t>
      </w:r>
    </w:p>
    <w:p w14:paraId="1255B48C" w14:textId="77777777" w:rsidR="00170257" w:rsidRDefault="00170257" w:rsidP="00170257"/>
    <w:p w14:paraId="7CFC2AFC" w14:textId="77777777" w:rsidR="00C1745D" w:rsidRDefault="00C1745D" w:rsidP="00170257"/>
    <w:p w14:paraId="7109F45D" w14:textId="77777777" w:rsidR="00242F29" w:rsidRDefault="00242F29" w:rsidP="00170257">
      <w:pPr>
        <w:pStyle w:val="Otsikko3"/>
        <w:rPr>
          <w:b/>
        </w:rPr>
      </w:pPr>
      <w:r w:rsidRPr="00D26103">
        <w:rPr>
          <w:b/>
        </w:rPr>
        <w:t xml:space="preserve">3. 3 Kilpailijat </w:t>
      </w:r>
    </w:p>
    <w:p w14:paraId="25F08681" w14:textId="77777777" w:rsidR="00C1745D" w:rsidRPr="00C1745D" w:rsidRDefault="00C1745D" w:rsidP="00C1745D"/>
    <w:p w14:paraId="1764B9F0" w14:textId="77777777" w:rsidR="00242F29" w:rsidRDefault="00242F29" w:rsidP="00242F29">
      <w:r>
        <w:t xml:space="preserve">Mitä paremmin tunnet kilpailijasi, sitä helpompi sinun on erottua heistä ja markkinoida tuotettasi. Kilpailijoita kannattaa seurata jatkuvasti ja miettiä heidän toimenpiteitään asiakkaan näkökulmasta sekä kilpailijoiden omasta näkökulmasta. </w:t>
      </w:r>
    </w:p>
    <w:p w14:paraId="0E3DF313" w14:textId="77777777" w:rsidR="00242F29" w:rsidRDefault="00242F29" w:rsidP="00242F29"/>
    <w:p w14:paraId="79A2CCEE" w14:textId="77777777" w:rsidR="00242F29" w:rsidRPr="00D26103" w:rsidRDefault="00242F29" w:rsidP="00242F29">
      <w:pPr>
        <w:rPr>
          <w:b/>
        </w:rPr>
      </w:pPr>
      <w:r w:rsidRPr="00D26103">
        <w:rPr>
          <w:b/>
        </w:rPr>
        <w:t xml:space="preserve">Pohdittavia kysymyksiä: </w:t>
      </w:r>
    </w:p>
    <w:p w14:paraId="759CCD07" w14:textId="77777777" w:rsidR="00242F29" w:rsidRDefault="00242F29" w:rsidP="00242F29"/>
    <w:p w14:paraId="1B728E71" w14:textId="77777777" w:rsidR="00242F29" w:rsidRDefault="00242F29" w:rsidP="00170257">
      <w:pPr>
        <w:pStyle w:val="Luettelokappale"/>
        <w:numPr>
          <w:ilvl w:val="0"/>
          <w:numId w:val="18"/>
        </w:numPr>
      </w:pPr>
      <w:r>
        <w:t xml:space="preserve">Ketkä ovat tärkeimmät kilpailijat? Nimeä vähintään 3 tärkeintä. </w:t>
      </w:r>
    </w:p>
    <w:p w14:paraId="14CF3322" w14:textId="77777777" w:rsidR="00242F29" w:rsidRDefault="00242F29" w:rsidP="00170257">
      <w:pPr>
        <w:pStyle w:val="Luettelokappale"/>
        <w:numPr>
          <w:ilvl w:val="0"/>
          <w:numId w:val="18"/>
        </w:numPr>
      </w:pPr>
      <w:r>
        <w:t xml:space="preserve">Mitä tuotteita kilpailijasi tarjoavat? </w:t>
      </w:r>
    </w:p>
    <w:p w14:paraId="6BE96E06" w14:textId="77777777" w:rsidR="00170257" w:rsidRDefault="00242F29" w:rsidP="00170257">
      <w:pPr>
        <w:pStyle w:val="Luettelokappale"/>
        <w:numPr>
          <w:ilvl w:val="0"/>
          <w:numId w:val="18"/>
        </w:numPr>
      </w:pPr>
      <w:r>
        <w:t xml:space="preserve">Miten kilpailijoidesi tuotteet eroavat tarjoamistasi? </w:t>
      </w:r>
    </w:p>
    <w:p w14:paraId="752ED1BD" w14:textId="77777777" w:rsidR="00170257" w:rsidRDefault="00242F29" w:rsidP="00170257">
      <w:pPr>
        <w:pStyle w:val="Luettelokappale"/>
        <w:numPr>
          <w:ilvl w:val="0"/>
          <w:numId w:val="18"/>
        </w:numPr>
      </w:pPr>
      <w:r>
        <w:t xml:space="preserve">Mitkä ovat kilpailijoidesi vahvuudet ja heikkoudet? </w:t>
      </w:r>
    </w:p>
    <w:p w14:paraId="20313FB7" w14:textId="77777777" w:rsidR="00170257" w:rsidRDefault="00242F29" w:rsidP="00170257">
      <w:pPr>
        <w:pStyle w:val="Luettelokappale"/>
        <w:numPr>
          <w:ilvl w:val="0"/>
          <w:numId w:val="18"/>
        </w:numPr>
      </w:pPr>
      <w:r>
        <w:t xml:space="preserve">Minkä kilpailijat tekevät paremmin kuin sinä? </w:t>
      </w:r>
    </w:p>
    <w:p w14:paraId="1C66134B" w14:textId="77777777" w:rsidR="00170257" w:rsidRDefault="00242F29" w:rsidP="00170257">
      <w:pPr>
        <w:pStyle w:val="Luettelokappale"/>
        <w:numPr>
          <w:ilvl w:val="0"/>
          <w:numId w:val="18"/>
        </w:numPr>
      </w:pPr>
      <w:r>
        <w:t xml:space="preserve">Minkä sinä teet paremmin kuin kilpailijat? </w:t>
      </w:r>
    </w:p>
    <w:p w14:paraId="12FEE67C" w14:textId="77777777" w:rsidR="00242F29" w:rsidRDefault="00242F29" w:rsidP="00170257">
      <w:pPr>
        <w:pStyle w:val="Luettelokappale"/>
        <w:numPr>
          <w:ilvl w:val="0"/>
          <w:numId w:val="18"/>
        </w:numPr>
      </w:pPr>
      <w:r>
        <w:t xml:space="preserve">Millaista markkinointia kilpailijasi käyttävät? Miten kilpailijoiden markkinointi eroaa omastasi? </w:t>
      </w:r>
    </w:p>
    <w:p w14:paraId="57DCEC67" w14:textId="77777777" w:rsidR="00170257" w:rsidRDefault="00170257" w:rsidP="00170257"/>
    <w:p w14:paraId="5165FE96" w14:textId="77777777" w:rsidR="00170257" w:rsidRDefault="00170257" w:rsidP="00170257"/>
    <w:p w14:paraId="50E4B228" w14:textId="77777777" w:rsidR="00242F29" w:rsidRDefault="00242F29" w:rsidP="00170257">
      <w:pPr>
        <w:pStyle w:val="Otsikko2"/>
      </w:pPr>
      <w:r>
        <w:t xml:space="preserve">4 TOIMINTATAVAT JA VOIMAVARAT </w:t>
      </w:r>
    </w:p>
    <w:p w14:paraId="7093976C" w14:textId="77777777" w:rsidR="00242F29" w:rsidRDefault="00242F29" w:rsidP="00242F29"/>
    <w:p w14:paraId="692503D7" w14:textId="77777777" w:rsidR="00242F29" w:rsidRDefault="00242F29" w:rsidP="00242F29">
      <w:r>
        <w:t xml:space="preserve">Mieti </w:t>
      </w:r>
      <w:proofErr w:type="gramStart"/>
      <w:r>
        <w:t>tarkasti</w:t>
      </w:r>
      <w:proofErr w:type="gramEnd"/>
      <w:r>
        <w:t xml:space="preserve"> miten ja millä voimavaroilla aiot toimia. Oleellista on, että suunnitelmasi yrityksen toiminnasta vastaa asiakkaiden odotuksia. </w:t>
      </w:r>
    </w:p>
    <w:p w14:paraId="4C1147D1" w14:textId="77777777" w:rsidR="00242F29" w:rsidRDefault="00242F29" w:rsidP="00242F29"/>
    <w:p w14:paraId="4DFCE84E" w14:textId="77777777" w:rsidR="00242F29" w:rsidRDefault="00242F29" w:rsidP="00170257">
      <w:pPr>
        <w:pStyle w:val="Otsikko3"/>
        <w:rPr>
          <w:b/>
        </w:rPr>
      </w:pPr>
      <w:r w:rsidRPr="00D26103">
        <w:rPr>
          <w:b/>
        </w:rPr>
        <w:t xml:space="preserve">4.1 Myynti ja markkinointi </w:t>
      </w:r>
    </w:p>
    <w:p w14:paraId="7A68C7D5" w14:textId="77777777" w:rsidR="00C1745D" w:rsidRPr="00C1745D" w:rsidRDefault="00C1745D" w:rsidP="00C1745D"/>
    <w:p w14:paraId="20C72BDE" w14:textId="77777777" w:rsidR="00242F29" w:rsidRDefault="00242F29" w:rsidP="00242F29">
      <w:r>
        <w:t xml:space="preserve">Yrittäjän on muistettava, että markkinointia on kaikki se, minkä asiakas yrityksestä huomaa. Markkinointi sisältää henkilökohtaisen myynnin, myynninedistämisen ja mainonnan. On tärkeää pohtia, millä keinoin asiakkaan aikoo tavoittaa ja toisaalta erottautua kilpailijoista. </w:t>
      </w:r>
    </w:p>
    <w:p w14:paraId="13EAB64C" w14:textId="77777777" w:rsidR="00242F29" w:rsidRDefault="00242F29" w:rsidP="00242F29"/>
    <w:p w14:paraId="2E604280" w14:textId="77777777" w:rsidR="00242F29" w:rsidRPr="00D26103" w:rsidRDefault="00242F29" w:rsidP="00242F29">
      <w:pPr>
        <w:rPr>
          <w:b/>
        </w:rPr>
      </w:pPr>
      <w:r w:rsidRPr="00D26103">
        <w:rPr>
          <w:b/>
        </w:rPr>
        <w:t xml:space="preserve">Pohdittavia kysymyksiä: </w:t>
      </w:r>
    </w:p>
    <w:p w14:paraId="3DE3E784" w14:textId="77777777" w:rsidR="00242F29" w:rsidRDefault="00242F29" w:rsidP="00242F29"/>
    <w:p w14:paraId="6B358393" w14:textId="77777777" w:rsidR="00170257" w:rsidRDefault="00170257" w:rsidP="00170257">
      <w:pPr>
        <w:pStyle w:val="Luettelokappale"/>
        <w:numPr>
          <w:ilvl w:val="0"/>
          <w:numId w:val="19"/>
        </w:numPr>
      </w:pPr>
      <w:r>
        <w:t>K</w:t>
      </w:r>
      <w:r w:rsidR="00242F29">
        <w:t xml:space="preserve">uinka paljon aiot käyttää aikaa henkilökohtaiseen myyntityöhön? Mitä kustannuksia tästä aiheutuu? </w:t>
      </w:r>
    </w:p>
    <w:p w14:paraId="7F058952" w14:textId="77777777" w:rsidR="00170257" w:rsidRDefault="00242F29" w:rsidP="00170257">
      <w:pPr>
        <w:pStyle w:val="Luettelokappale"/>
        <w:numPr>
          <w:ilvl w:val="0"/>
          <w:numId w:val="19"/>
        </w:numPr>
      </w:pPr>
      <w:r>
        <w:t xml:space="preserve">Millaiset myyntitaidot sinulla on (myynti- ja neuvottelutekniikoiden hallinta, vuorovaikutustaidot ym.)? </w:t>
      </w:r>
    </w:p>
    <w:p w14:paraId="127216C9" w14:textId="77777777" w:rsidR="00170257" w:rsidRDefault="00242F29" w:rsidP="00170257">
      <w:pPr>
        <w:pStyle w:val="Luettelokappale"/>
        <w:numPr>
          <w:ilvl w:val="0"/>
          <w:numId w:val="19"/>
        </w:numPr>
      </w:pPr>
      <w:r>
        <w:t xml:space="preserve">Mitä myynninedistämisen keinoja aiot käyttää? Mitä kustannuksia niistä aiheutuu? </w:t>
      </w:r>
    </w:p>
    <w:p w14:paraId="3DE0EA92" w14:textId="77777777" w:rsidR="00242F29" w:rsidRDefault="00242F29" w:rsidP="00170257">
      <w:pPr>
        <w:pStyle w:val="Luettelokappale"/>
        <w:numPr>
          <w:ilvl w:val="0"/>
          <w:numId w:val="19"/>
        </w:numPr>
      </w:pPr>
      <w:r>
        <w:t xml:space="preserve">Mitä mainonnan keinoja aiot käyttää? Mitä kustannuksia niistä aiheutuu? </w:t>
      </w:r>
    </w:p>
    <w:p w14:paraId="7893BCCD" w14:textId="77777777" w:rsidR="00170257" w:rsidRDefault="00170257" w:rsidP="00170257"/>
    <w:p w14:paraId="56BEF58A" w14:textId="77777777" w:rsidR="00C1745D" w:rsidRDefault="00C1745D" w:rsidP="00170257"/>
    <w:p w14:paraId="76DE8CB7" w14:textId="77777777" w:rsidR="00242F29" w:rsidRDefault="00242F29" w:rsidP="00170257">
      <w:pPr>
        <w:pStyle w:val="Otsikko3"/>
        <w:rPr>
          <w:b/>
        </w:rPr>
      </w:pPr>
      <w:r w:rsidRPr="00D26103">
        <w:rPr>
          <w:b/>
        </w:rPr>
        <w:t xml:space="preserve">4.2 Oma osaaminen </w:t>
      </w:r>
    </w:p>
    <w:p w14:paraId="52C943A9" w14:textId="77777777" w:rsidR="00C1745D" w:rsidRPr="00C1745D" w:rsidRDefault="00C1745D" w:rsidP="00C1745D"/>
    <w:p w14:paraId="0E359BEA" w14:textId="77777777" w:rsidR="00242F29" w:rsidRDefault="00242F29" w:rsidP="00242F29">
      <w:r>
        <w:t xml:space="preserve">Yrittäjänä toimiminen perustuu osaamiseen, jonka avaintekijöitä ovat ammattitaito ja koulutus. Osaaminen voi olla lähtöisin myös harrastuksista tai jokapäiväisen toiminnan piiristä. </w:t>
      </w:r>
    </w:p>
    <w:p w14:paraId="39AB1A9A" w14:textId="77777777" w:rsidR="00242F29" w:rsidRDefault="00242F29" w:rsidP="00242F29"/>
    <w:p w14:paraId="7428616E" w14:textId="77777777" w:rsidR="00242F29" w:rsidRPr="00D26103" w:rsidRDefault="00242F29" w:rsidP="00242F29">
      <w:pPr>
        <w:rPr>
          <w:b/>
        </w:rPr>
      </w:pPr>
      <w:r w:rsidRPr="00D26103">
        <w:rPr>
          <w:b/>
        </w:rPr>
        <w:t xml:space="preserve">Pohdittavia kysymyksiä: </w:t>
      </w:r>
    </w:p>
    <w:p w14:paraId="4C2EB0D9" w14:textId="77777777" w:rsidR="00242F29" w:rsidRDefault="00242F29" w:rsidP="00242F29"/>
    <w:p w14:paraId="36434049" w14:textId="77777777" w:rsidR="00170257" w:rsidRDefault="00242F29" w:rsidP="00170257">
      <w:pPr>
        <w:pStyle w:val="Luettelokappale"/>
        <w:numPr>
          <w:ilvl w:val="0"/>
          <w:numId w:val="20"/>
        </w:numPr>
      </w:pPr>
      <w:r>
        <w:t xml:space="preserve">Koulutus </w:t>
      </w:r>
    </w:p>
    <w:p w14:paraId="4D0606FC" w14:textId="77777777" w:rsidR="00170257" w:rsidRDefault="00242F29" w:rsidP="00170257">
      <w:pPr>
        <w:pStyle w:val="Luettelokappale"/>
        <w:numPr>
          <w:ilvl w:val="0"/>
          <w:numId w:val="20"/>
        </w:numPr>
      </w:pPr>
      <w:r>
        <w:t xml:space="preserve">Kielitaito </w:t>
      </w:r>
    </w:p>
    <w:p w14:paraId="7B46E2E9" w14:textId="77777777" w:rsidR="00170257" w:rsidRDefault="00242F29" w:rsidP="00170257">
      <w:pPr>
        <w:pStyle w:val="Luettelokappale"/>
        <w:numPr>
          <w:ilvl w:val="0"/>
          <w:numId w:val="20"/>
        </w:numPr>
      </w:pPr>
      <w:r>
        <w:t xml:space="preserve">Työkokemus </w:t>
      </w:r>
    </w:p>
    <w:p w14:paraId="697BFE07" w14:textId="77777777" w:rsidR="00170257" w:rsidRDefault="00242F29" w:rsidP="00170257">
      <w:pPr>
        <w:pStyle w:val="Luettelokappale"/>
        <w:numPr>
          <w:ilvl w:val="0"/>
          <w:numId w:val="20"/>
        </w:numPr>
      </w:pPr>
      <w:r>
        <w:t xml:space="preserve">Onko sinulla erityistaitoja, tietoa tai osaamista, josta on hyötyä yrittäjänä? </w:t>
      </w:r>
    </w:p>
    <w:p w14:paraId="54CD3646" w14:textId="77777777" w:rsidR="00170257" w:rsidRDefault="00170257" w:rsidP="00170257">
      <w:pPr>
        <w:pStyle w:val="Luettelokappale"/>
        <w:numPr>
          <w:ilvl w:val="0"/>
          <w:numId w:val="20"/>
        </w:numPr>
      </w:pPr>
      <w:r>
        <w:t>M</w:t>
      </w:r>
      <w:r w:rsidR="00242F29">
        <w:t xml:space="preserve">itkä ovat vahvuutesi ja heikkoutesi? </w:t>
      </w:r>
    </w:p>
    <w:p w14:paraId="5FA7EC33" w14:textId="77777777" w:rsidR="00242F29" w:rsidRDefault="00242F29" w:rsidP="00170257">
      <w:pPr>
        <w:pStyle w:val="Luettelokappale"/>
        <w:numPr>
          <w:ilvl w:val="0"/>
          <w:numId w:val="20"/>
        </w:numPr>
      </w:pPr>
      <w:r>
        <w:t xml:space="preserve">Mitä osaamista on vielä kehitettävä? Miten? </w:t>
      </w:r>
    </w:p>
    <w:p w14:paraId="481D5963" w14:textId="77777777" w:rsidR="00170257" w:rsidRDefault="00170257" w:rsidP="00170257"/>
    <w:p w14:paraId="28FB0448" w14:textId="77777777" w:rsidR="00C1745D" w:rsidRDefault="00C1745D" w:rsidP="00170257"/>
    <w:p w14:paraId="40E0056A" w14:textId="38B9ADFB" w:rsidR="00242F29" w:rsidRDefault="00242F29" w:rsidP="4C39FCB6">
      <w:pPr>
        <w:pStyle w:val="Otsikko3"/>
        <w:rPr>
          <w:b/>
        </w:rPr>
      </w:pPr>
      <w:r w:rsidRPr="4C39FCB6">
        <w:rPr>
          <w:b/>
        </w:rPr>
        <w:t xml:space="preserve">4.3 </w:t>
      </w:r>
      <w:r w:rsidR="17463A25" w:rsidRPr="4C39FCB6">
        <w:rPr>
          <w:b/>
        </w:rPr>
        <w:t>Oma yritykse</w:t>
      </w:r>
      <w:r w:rsidR="61533F3B" w:rsidRPr="4C39FCB6">
        <w:rPr>
          <w:b/>
        </w:rPr>
        <w:t>n</w:t>
      </w:r>
      <w:r w:rsidR="17463A25" w:rsidRPr="4C39FCB6">
        <w:rPr>
          <w:b/>
        </w:rPr>
        <w:t>i</w:t>
      </w:r>
      <w:r w:rsidRPr="4C39FCB6">
        <w:rPr>
          <w:b/>
        </w:rPr>
        <w:t xml:space="preserve"> </w:t>
      </w:r>
    </w:p>
    <w:p w14:paraId="6D3C8361" w14:textId="77777777" w:rsidR="00C1745D" w:rsidRPr="00C1745D" w:rsidRDefault="00C1745D" w:rsidP="00C1745D"/>
    <w:p w14:paraId="45891234" w14:textId="2E7D5CFE" w:rsidR="00242F29" w:rsidRDefault="00242F29" w:rsidP="00242F29">
      <w:r>
        <w:t>T</w:t>
      </w:r>
      <w:r w:rsidR="59D72B90">
        <w:t>ässä kappaleessa voit kuvailla</w:t>
      </w:r>
      <w:r>
        <w:t xml:space="preserve">, mitä </w:t>
      </w:r>
      <w:r w:rsidR="534322D3">
        <w:t>tarvitset</w:t>
      </w:r>
      <w:r>
        <w:t xml:space="preserve"> </w:t>
      </w:r>
      <w:r w:rsidR="241366ED">
        <w:t>yritystoimintasi toteuttamiseen</w:t>
      </w:r>
      <w:r>
        <w:t xml:space="preserve">. Se sisältää toimitiloihin, tuotantovälineisiin, henkilökuntaan, alihankintaan, tavarantoimittajiin ja logistiikkaan liittyviä ratkaisuja. Näillä ratkaisuilla on vaikutusta mm. rahoituksen tarpeeseen ja yrityksen toimintavarmuuteen. </w:t>
      </w:r>
    </w:p>
    <w:p w14:paraId="368C395F" w14:textId="77777777" w:rsidR="00242F29" w:rsidRDefault="00242F29" w:rsidP="00242F29"/>
    <w:p w14:paraId="3C81BB3E" w14:textId="77777777" w:rsidR="00242F29" w:rsidRPr="00D26103" w:rsidRDefault="00242F29" w:rsidP="00242F29">
      <w:pPr>
        <w:rPr>
          <w:b/>
        </w:rPr>
      </w:pPr>
      <w:r w:rsidRPr="00D26103">
        <w:rPr>
          <w:b/>
        </w:rPr>
        <w:t xml:space="preserve">Pohdittavia kysymyksiä: </w:t>
      </w:r>
    </w:p>
    <w:p w14:paraId="57F9092C" w14:textId="77777777" w:rsidR="00242F29" w:rsidRDefault="00242F29" w:rsidP="00242F29"/>
    <w:p w14:paraId="07E1BA0D" w14:textId="77777777" w:rsidR="00170257" w:rsidRDefault="00242F29" w:rsidP="00170257">
      <w:pPr>
        <w:pStyle w:val="Luettelokappale"/>
        <w:numPr>
          <w:ilvl w:val="0"/>
          <w:numId w:val="21"/>
        </w:numPr>
      </w:pPr>
      <w:r>
        <w:t xml:space="preserve">Missä yrityksesi sijaitsee? </w:t>
      </w:r>
    </w:p>
    <w:p w14:paraId="79AB28C3" w14:textId="77777777" w:rsidR="00170257" w:rsidRDefault="00242F29" w:rsidP="00170257">
      <w:pPr>
        <w:pStyle w:val="Luettelokappale"/>
        <w:numPr>
          <w:ilvl w:val="0"/>
          <w:numId w:val="21"/>
        </w:numPr>
      </w:pPr>
      <w:r>
        <w:t xml:space="preserve">Millaiset toimitilat yrityksesi tarvitsee? Ota huomioon tuotannon, varastoinnin ja asiakaspalvelun vaatimukset. </w:t>
      </w:r>
    </w:p>
    <w:p w14:paraId="3647A8D7" w14:textId="77777777" w:rsidR="00170257" w:rsidRDefault="00242F29" w:rsidP="00170257">
      <w:pPr>
        <w:pStyle w:val="Luettelokappale"/>
        <w:numPr>
          <w:ilvl w:val="0"/>
          <w:numId w:val="21"/>
        </w:numPr>
      </w:pPr>
      <w:r>
        <w:t xml:space="preserve">Millaiset lastaus- ja purkumahdollisuudet ja pysäköintipaikat yrityksesi tarvitsee? </w:t>
      </w:r>
    </w:p>
    <w:p w14:paraId="76251E70" w14:textId="77777777" w:rsidR="00170257" w:rsidRDefault="00242F29" w:rsidP="00170257">
      <w:pPr>
        <w:pStyle w:val="Luettelokappale"/>
        <w:numPr>
          <w:ilvl w:val="0"/>
          <w:numId w:val="21"/>
        </w:numPr>
      </w:pPr>
      <w:r>
        <w:t xml:space="preserve">Millaisissa tiloissa ja missä kilpailijat toimivat? </w:t>
      </w:r>
    </w:p>
    <w:p w14:paraId="090DA2D4" w14:textId="77777777" w:rsidR="00170257" w:rsidRDefault="00242F29" w:rsidP="00170257">
      <w:pPr>
        <w:pStyle w:val="Luettelokappale"/>
        <w:numPr>
          <w:ilvl w:val="0"/>
          <w:numId w:val="21"/>
        </w:numPr>
      </w:pPr>
      <w:r>
        <w:t xml:space="preserve">Mitä tuotantovälineitä tarvitset? Paljonko ne maksavat? Tee konkreettinen lista kaikista niistä työkaluista ja –välineistä, joita tarvitset. Mitä jo olemassa olevia työkaluja voit ottaa yrityksesi käyttöön? </w:t>
      </w:r>
    </w:p>
    <w:p w14:paraId="6B2C6778" w14:textId="77777777" w:rsidR="00170257" w:rsidRDefault="00170257" w:rsidP="00170257">
      <w:pPr>
        <w:pStyle w:val="Luettelokappale"/>
        <w:numPr>
          <w:ilvl w:val="0"/>
          <w:numId w:val="21"/>
        </w:numPr>
      </w:pPr>
      <w:r>
        <w:t>T</w:t>
      </w:r>
      <w:r w:rsidR="00242F29">
        <w:t xml:space="preserve">arvitsetko henkilökuntaa? Millaista ja kuinka paljon? Arvioi myös, mitä kustannuksia tästä aiheutuisi. </w:t>
      </w:r>
    </w:p>
    <w:p w14:paraId="218A593C" w14:textId="77777777" w:rsidR="00170257" w:rsidRDefault="00170257" w:rsidP="00170257">
      <w:pPr>
        <w:pStyle w:val="Luettelokappale"/>
        <w:numPr>
          <w:ilvl w:val="0"/>
          <w:numId w:val="21"/>
        </w:numPr>
      </w:pPr>
      <w:r>
        <w:t>T</w:t>
      </w:r>
      <w:r w:rsidR="00242F29">
        <w:t xml:space="preserve">arvitsetko tavarantoimittajia? Miten toteutat käytännössä tavaranhaun? </w:t>
      </w:r>
    </w:p>
    <w:p w14:paraId="538E2957" w14:textId="77777777" w:rsidR="00170257" w:rsidRDefault="00242F29" w:rsidP="00170257">
      <w:pPr>
        <w:pStyle w:val="Luettelokappale"/>
        <w:numPr>
          <w:ilvl w:val="0"/>
          <w:numId w:val="21"/>
        </w:numPr>
      </w:pPr>
      <w:r>
        <w:t xml:space="preserve">Tarvitsetko alihankkijoita? Jos niin, millaisia (mieti esim. omaa osaamistasi: mitä pitäisi hankkia/täydentää)? </w:t>
      </w:r>
    </w:p>
    <w:p w14:paraId="6FECBCAA" w14:textId="105B6A05" w:rsidR="00170257" w:rsidRPr="00170257" w:rsidRDefault="00242F29" w:rsidP="11BBE889">
      <w:pPr>
        <w:pStyle w:val="Luettelokappale"/>
        <w:numPr>
          <w:ilvl w:val="0"/>
          <w:numId w:val="21"/>
        </w:numPr>
      </w:pPr>
      <w:r>
        <w:t>Piirrä lopuksi oman yrityksesi verkosto eli kaikki ne toimijat/tahot, joiden kanssa olet yritystoiminnassasi tekemisissä.</w:t>
      </w:r>
    </w:p>
    <w:p w14:paraId="680EA9DC" w14:textId="77777777" w:rsidR="00170257" w:rsidRDefault="00170257" w:rsidP="00170257"/>
    <w:p w14:paraId="1597508A" w14:textId="6C4095F4" w:rsidR="00170257" w:rsidRDefault="00170257" w:rsidP="00170257"/>
    <w:p w14:paraId="68F97C05" w14:textId="77777777" w:rsidR="00242F29" w:rsidRDefault="00242F29" w:rsidP="00242F29"/>
    <w:p w14:paraId="4617CD5E" w14:textId="77777777" w:rsidR="00242F29" w:rsidRDefault="00242F29" w:rsidP="00242F29"/>
    <w:p w14:paraId="1A2E6B2A" w14:textId="77777777" w:rsidR="00242F29" w:rsidRDefault="00242F29" w:rsidP="00170257">
      <w:pPr>
        <w:pStyle w:val="Otsikko3"/>
        <w:rPr>
          <w:b/>
        </w:rPr>
      </w:pPr>
      <w:r w:rsidRPr="00D26103">
        <w:rPr>
          <w:b/>
        </w:rPr>
        <w:t xml:space="preserve">4.4 Kirjanpito ja talouden suunnittelu </w:t>
      </w:r>
    </w:p>
    <w:p w14:paraId="01D1DFD6" w14:textId="77777777" w:rsidR="00C1745D" w:rsidRPr="00C1745D" w:rsidRDefault="00C1745D" w:rsidP="00C1745D"/>
    <w:p w14:paraId="6B84C358" w14:textId="77777777" w:rsidR="00242F29" w:rsidRDefault="00242F29" w:rsidP="00242F29">
      <w:r>
        <w:t xml:space="preserve">Yrittäjä vastaa itse kirjanpidosta sekä taloudellisesta suunnittelusta. Kannattaa harkita miltä osin antaa näitä tehtäviä ulkopuolisten hoidettavaksi ja keskittyy itse ydinosaamiseensa. </w:t>
      </w:r>
    </w:p>
    <w:p w14:paraId="5F47066C" w14:textId="77777777" w:rsidR="00242F29" w:rsidRDefault="00242F29" w:rsidP="00242F29"/>
    <w:p w14:paraId="42CE4CF4" w14:textId="77777777" w:rsidR="00242F29" w:rsidRPr="00D26103" w:rsidRDefault="00242F29" w:rsidP="00242F29">
      <w:pPr>
        <w:rPr>
          <w:b/>
        </w:rPr>
      </w:pPr>
      <w:r w:rsidRPr="00D26103">
        <w:rPr>
          <w:b/>
        </w:rPr>
        <w:t xml:space="preserve">Pohdittavia kysymyksiä: </w:t>
      </w:r>
    </w:p>
    <w:p w14:paraId="7F6AFFCF" w14:textId="77777777" w:rsidR="00242F29" w:rsidRDefault="00242F29" w:rsidP="00242F29"/>
    <w:p w14:paraId="46E499DE" w14:textId="77777777" w:rsidR="00170257" w:rsidRDefault="00242F29" w:rsidP="00170257">
      <w:pPr>
        <w:pStyle w:val="Luettelokappale"/>
        <w:numPr>
          <w:ilvl w:val="0"/>
          <w:numId w:val="22"/>
        </w:numPr>
      </w:pPr>
      <w:r>
        <w:t xml:space="preserve">Miten hoidat yrityksesi kirjanpidon? </w:t>
      </w:r>
    </w:p>
    <w:p w14:paraId="4AEFA241" w14:textId="77777777" w:rsidR="00170257" w:rsidRDefault="00242F29" w:rsidP="00170257">
      <w:pPr>
        <w:pStyle w:val="Luettelokappale"/>
        <w:numPr>
          <w:ilvl w:val="0"/>
          <w:numId w:val="22"/>
        </w:numPr>
      </w:pPr>
      <w:r>
        <w:t xml:space="preserve">Miten aiot suunnitella yrityksesi toimintaa ja kuinka seuraat toteutunutta? </w:t>
      </w:r>
    </w:p>
    <w:p w14:paraId="663071D3" w14:textId="77777777" w:rsidR="00170257" w:rsidRDefault="00242F29" w:rsidP="00170257">
      <w:pPr>
        <w:pStyle w:val="Luettelokappale"/>
        <w:numPr>
          <w:ilvl w:val="0"/>
          <w:numId w:val="22"/>
        </w:numPr>
      </w:pPr>
      <w:r>
        <w:t xml:space="preserve">Kuka hoitaa yrityksesi tilinpäätöksen suunnittelun ja budjetoinnin? </w:t>
      </w:r>
    </w:p>
    <w:p w14:paraId="6B8BA02A" w14:textId="77777777" w:rsidR="00170257" w:rsidRDefault="00242F29" w:rsidP="00170257">
      <w:pPr>
        <w:pStyle w:val="Luettelokappale"/>
        <w:numPr>
          <w:ilvl w:val="0"/>
          <w:numId w:val="22"/>
        </w:numPr>
      </w:pPr>
      <w:r>
        <w:t xml:space="preserve">Miten aiot järjestää rahoituksen ja vakuudet? </w:t>
      </w:r>
    </w:p>
    <w:p w14:paraId="668C5667" w14:textId="77777777" w:rsidR="00242F29" w:rsidRDefault="00242F29" w:rsidP="00170257">
      <w:pPr>
        <w:pStyle w:val="Luettelokappale"/>
        <w:numPr>
          <w:ilvl w:val="0"/>
          <w:numId w:val="22"/>
        </w:numPr>
      </w:pPr>
      <w:r>
        <w:t xml:space="preserve">Millaisia vakuutuksia yrityksesi tarvitsee? Mitä kustannuksia niistä aiheutuu? </w:t>
      </w:r>
    </w:p>
    <w:p w14:paraId="30DBA408" w14:textId="77777777" w:rsidR="00170257" w:rsidRDefault="00170257" w:rsidP="00170257"/>
    <w:p w14:paraId="75308EFC" w14:textId="77777777" w:rsidR="00C1745D" w:rsidRDefault="00C1745D" w:rsidP="00170257"/>
    <w:p w14:paraId="62EA4FB5" w14:textId="77777777" w:rsidR="00242F29" w:rsidRDefault="00242F29" w:rsidP="00170257">
      <w:pPr>
        <w:pStyle w:val="Otsikko2"/>
      </w:pPr>
      <w:r>
        <w:t xml:space="preserve">5 YRITYSKUVA ELI IMAGO </w:t>
      </w:r>
    </w:p>
    <w:p w14:paraId="5200BDD3" w14:textId="77777777" w:rsidR="00242F29" w:rsidRDefault="00242F29" w:rsidP="00242F29"/>
    <w:p w14:paraId="017F3726" w14:textId="77777777" w:rsidR="00242F29" w:rsidRDefault="00242F29" w:rsidP="00242F29">
      <w:r>
        <w:t xml:space="preserve">On tärkeää pohtia, millaisen mielikuvan yrityksestäsi haluat asiakkaillasi olevan, kun he kuulevat yrityksesi nimen. Yrityskuvaan vaikuttaa kaikki se, minkä asiakas yrityksestäsi huomaa. </w:t>
      </w:r>
    </w:p>
    <w:p w14:paraId="08736B13" w14:textId="77777777" w:rsidR="00242F29" w:rsidRDefault="00242F29" w:rsidP="00242F29"/>
    <w:p w14:paraId="4EDF6935" w14:textId="77777777" w:rsidR="00242F29" w:rsidRPr="00D26103" w:rsidRDefault="00242F29" w:rsidP="00242F29">
      <w:pPr>
        <w:rPr>
          <w:b/>
        </w:rPr>
      </w:pPr>
      <w:r w:rsidRPr="00D26103">
        <w:rPr>
          <w:b/>
        </w:rPr>
        <w:t xml:space="preserve">Pohdittavia kysymyksiä: </w:t>
      </w:r>
    </w:p>
    <w:p w14:paraId="6BD3E929" w14:textId="77777777" w:rsidR="00242F29" w:rsidRDefault="00242F29" w:rsidP="00242F29"/>
    <w:p w14:paraId="3BA4B664" w14:textId="77777777" w:rsidR="00170257" w:rsidRDefault="00242F29" w:rsidP="00170257">
      <w:pPr>
        <w:pStyle w:val="Luettelokappale"/>
        <w:numPr>
          <w:ilvl w:val="0"/>
          <w:numId w:val="23"/>
        </w:numPr>
      </w:pPr>
      <w:r>
        <w:t xml:space="preserve">Mitä tuotteeseen liittyvää mielikuvaa haluat viestittää? </w:t>
      </w:r>
    </w:p>
    <w:p w14:paraId="38F5F4C4" w14:textId="77777777" w:rsidR="00170257" w:rsidRDefault="00242F29" w:rsidP="00170257">
      <w:pPr>
        <w:pStyle w:val="Luettelokappale"/>
        <w:numPr>
          <w:ilvl w:val="0"/>
          <w:numId w:val="23"/>
        </w:numPr>
      </w:pPr>
      <w:r>
        <w:t xml:space="preserve">Mitä toimintatapoja koskevia periaatteita haluat viestittää? </w:t>
      </w:r>
    </w:p>
    <w:p w14:paraId="4EBBE642" w14:textId="77777777" w:rsidR="00242F29" w:rsidRDefault="00242F29" w:rsidP="00170257">
      <w:pPr>
        <w:pStyle w:val="Luettelokappale"/>
        <w:numPr>
          <w:ilvl w:val="0"/>
          <w:numId w:val="23"/>
        </w:numPr>
      </w:pPr>
      <w:r>
        <w:t xml:space="preserve">Mitä haluat kertoa työvaatteilla, sisustuksella, somistuksella ym.? </w:t>
      </w:r>
    </w:p>
    <w:p w14:paraId="197D50C3" w14:textId="77777777" w:rsidR="00170257" w:rsidRDefault="00170257" w:rsidP="00170257"/>
    <w:p w14:paraId="77901A0F" w14:textId="77777777" w:rsidR="00D26103" w:rsidRDefault="00D26103">
      <w:pPr>
        <w:rPr>
          <w:rFonts w:eastAsiaTheme="majorEastAsia" w:cstheme="majorBidi"/>
          <w:b/>
          <w:bCs/>
          <w:sz w:val="24"/>
          <w:szCs w:val="26"/>
        </w:rPr>
      </w:pPr>
      <w:r>
        <w:br w:type="page"/>
      </w:r>
    </w:p>
    <w:p w14:paraId="6E44ADC1" w14:textId="77777777" w:rsidR="00242F29" w:rsidRDefault="00242F29" w:rsidP="00170257">
      <w:pPr>
        <w:pStyle w:val="Otsikko2"/>
      </w:pPr>
      <w:r>
        <w:lastRenderedPageBreak/>
        <w:t xml:space="preserve">6 RAHOITUS </w:t>
      </w:r>
    </w:p>
    <w:p w14:paraId="5BCAAC23" w14:textId="77777777" w:rsidR="00242F29" w:rsidRDefault="00242F29" w:rsidP="00242F29"/>
    <w:p w14:paraId="093AB1A1" w14:textId="77777777" w:rsidR="00242F29" w:rsidRDefault="00242F29" w:rsidP="00242F29">
      <w:r>
        <w:t xml:space="preserve">Yrittäjän on tarkkaan harkittava, mihin kohteisiin rahaa tarvitaan. Rahaa on varattava investointeihin eli koneiden, laitteiden ym. hankintaan sekä varsinaisen toiminnan pyörittämiseen (= käyttöpääoma), johon liittyviä menoja ovat mm. myytävien tuotteiden hankintamenot, vuokrat ja palkat. </w:t>
      </w:r>
    </w:p>
    <w:p w14:paraId="2BBD2B15" w14:textId="77777777" w:rsidR="00242F29" w:rsidRDefault="00242F29" w:rsidP="00242F29"/>
    <w:p w14:paraId="132A83F2" w14:textId="77777777" w:rsidR="00242F29" w:rsidRPr="00D26103" w:rsidRDefault="00242F29" w:rsidP="00242F29">
      <w:pPr>
        <w:rPr>
          <w:b/>
        </w:rPr>
      </w:pPr>
      <w:r w:rsidRPr="00D26103">
        <w:rPr>
          <w:b/>
        </w:rPr>
        <w:t xml:space="preserve">Pohdittavia kysymyksiä: </w:t>
      </w:r>
    </w:p>
    <w:p w14:paraId="6114A10C" w14:textId="77777777" w:rsidR="00242F29" w:rsidRDefault="00242F29" w:rsidP="00242F29"/>
    <w:p w14:paraId="6F7323CC" w14:textId="77777777" w:rsidR="00D26103" w:rsidRDefault="00242F29" w:rsidP="00D26103">
      <w:pPr>
        <w:pStyle w:val="Luettelokappale"/>
        <w:numPr>
          <w:ilvl w:val="0"/>
          <w:numId w:val="24"/>
        </w:numPr>
      </w:pPr>
      <w:r>
        <w:t xml:space="preserve">Mitä investointien aiheuttamia menoja sinulle tulee? </w:t>
      </w:r>
    </w:p>
    <w:p w14:paraId="2F312C2A" w14:textId="77777777" w:rsidR="00D26103" w:rsidRDefault="00242F29" w:rsidP="00D26103">
      <w:pPr>
        <w:pStyle w:val="Luettelokappale"/>
        <w:numPr>
          <w:ilvl w:val="0"/>
          <w:numId w:val="24"/>
        </w:numPr>
      </w:pPr>
      <w:r>
        <w:t xml:space="preserve">Mitä varsinaiseen toiminnan pyörittämiseen liittyviä menoja sinulle tulee? </w:t>
      </w:r>
    </w:p>
    <w:p w14:paraId="0C782632" w14:textId="77777777" w:rsidR="00D26103" w:rsidRDefault="00242F29" w:rsidP="00D26103">
      <w:pPr>
        <w:pStyle w:val="Luettelokappale"/>
        <w:numPr>
          <w:ilvl w:val="0"/>
          <w:numId w:val="24"/>
        </w:numPr>
      </w:pPr>
      <w:r>
        <w:t xml:space="preserve">Millaisen alkuvaraston tarvitset? </w:t>
      </w:r>
    </w:p>
    <w:p w14:paraId="785E04F5" w14:textId="77777777" w:rsidR="00D26103" w:rsidRDefault="00242F29" w:rsidP="00D26103">
      <w:pPr>
        <w:pStyle w:val="Luettelokappale"/>
        <w:numPr>
          <w:ilvl w:val="0"/>
          <w:numId w:val="24"/>
        </w:numPr>
      </w:pPr>
      <w:r>
        <w:t xml:space="preserve">Miten aiot yllä olevien hankintojen kustannukset </w:t>
      </w:r>
      <w:proofErr w:type="gramStart"/>
      <w:r>
        <w:t>rahoittaa</w:t>
      </w:r>
      <w:proofErr w:type="gramEnd"/>
      <w:r>
        <w:t xml:space="preserve">? </w:t>
      </w:r>
    </w:p>
    <w:p w14:paraId="49F11F11" w14:textId="478FFEB7" w:rsidR="00242F29" w:rsidRDefault="00242F29" w:rsidP="00D26103">
      <w:pPr>
        <w:pStyle w:val="Luettelokappale"/>
        <w:numPr>
          <w:ilvl w:val="0"/>
          <w:numId w:val="24"/>
        </w:numPr>
      </w:pPr>
      <w:r>
        <w:t xml:space="preserve">Aloitatko toiminnan heti täysillä vai pikkuhiljaa vaiheittain? </w:t>
      </w:r>
    </w:p>
    <w:p w14:paraId="4241B6F4" w14:textId="77777777" w:rsidR="00D26103" w:rsidRDefault="00D26103" w:rsidP="00D26103"/>
    <w:p w14:paraId="6E147811" w14:textId="77777777" w:rsidR="00C1745D" w:rsidRDefault="00C1745D" w:rsidP="00D26103"/>
    <w:p w14:paraId="224F24AE" w14:textId="77777777" w:rsidR="00242F29" w:rsidRDefault="00242F29" w:rsidP="00D26103">
      <w:pPr>
        <w:pStyle w:val="Otsikko2"/>
      </w:pPr>
      <w:r>
        <w:t xml:space="preserve">7 TOIMINNAN KANNATTAVUUS JA HINNOITTELU </w:t>
      </w:r>
    </w:p>
    <w:p w14:paraId="513EEE78" w14:textId="77777777" w:rsidR="00242F29" w:rsidRDefault="00242F29" w:rsidP="00242F29"/>
    <w:p w14:paraId="764F4177" w14:textId="77777777" w:rsidR="00242F29" w:rsidRDefault="00242F29" w:rsidP="00242F29">
      <w:r>
        <w:t xml:space="preserve">Kannattavan toiminnan yksi perusedellytys on, että yrityksen tuotot ovat kuluja </w:t>
      </w:r>
    </w:p>
    <w:p w14:paraId="598F6432" w14:textId="77777777" w:rsidR="00242F29" w:rsidRDefault="00242F29" w:rsidP="00242F29">
      <w:r>
        <w:t xml:space="preserve">suuremmat. Kannattavuuslaskelma toimii myös hinnoittelun välineenä. </w:t>
      </w:r>
    </w:p>
    <w:p w14:paraId="6D03B6A4" w14:textId="77777777" w:rsidR="00242F29" w:rsidRDefault="00242F29" w:rsidP="00242F29"/>
    <w:p w14:paraId="4282A1AC" w14:textId="77777777" w:rsidR="00242F29" w:rsidRPr="00D26103" w:rsidRDefault="00242F29" w:rsidP="00242F29">
      <w:pPr>
        <w:rPr>
          <w:b/>
        </w:rPr>
      </w:pPr>
      <w:r w:rsidRPr="00D26103">
        <w:rPr>
          <w:b/>
        </w:rPr>
        <w:t xml:space="preserve">Pohdittavia kysymyksiä: </w:t>
      </w:r>
    </w:p>
    <w:p w14:paraId="28811323" w14:textId="77777777" w:rsidR="00242F29" w:rsidRDefault="00242F29" w:rsidP="00242F29"/>
    <w:p w14:paraId="7AC7DC69" w14:textId="77777777" w:rsidR="00D26103" w:rsidRDefault="00242F29" w:rsidP="00D26103">
      <w:pPr>
        <w:pStyle w:val="Luettelokappale"/>
        <w:numPr>
          <w:ilvl w:val="0"/>
          <w:numId w:val="25"/>
        </w:numPr>
      </w:pPr>
      <w:r>
        <w:t xml:space="preserve">Miten hinnoittelet tuotteesi? </w:t>
      </w:r>
    </w:p>
    <w:p w14:paraId="605F98E9" w14:textId="77777777" w:rsidR="00D26103" w:rsidRDefault="00242F29" w:rsidP="00D26103">
      <w:pPr>
        <w:pStyle w:val="Luettelokappale"/>
        <w:numPr>
          <w:ilvl w:val="0"/>
          <w:numId w:val="25"/>
        </w:numPr>
      </w:pPr>
      <w:r>
        <w:t xml:space="preserve">Mihin hinnoittelusi perustuu? </w:t>
      </w:r>
    </w:p>
    <w:p w14:paraId="4E7A0AB8" w14:textId="77777777" w:rsidR="00D26103" w:rsidRDefault="00242F29" w:rsidP="00D26103">
      <w:pPr>
        <w:pStyle w:val="Luettelokappale"/>
        <w:numPr>
          <w:ilvl w:val="0"/>
          <w:numId w:val="25"/>
        </w:numPr>
      </w:pPr>
      <w:r>
        <w:t xml:space="preserve">Miten myynti jakaantuu eri tuotteiden kesken? </w:t>
      </w:r>
    </w:p>
    <w:p w14:paraId="3AFA1A26" w14:textId="77777777" w:rsidR="00D26103" w:rsidRDefault="00242F29" w:rsidP="00D26103">
      <w:pPr>
        <w:pStyle w:val="Luettelokappale"/>
        <w:numPr>
          <w:ilvl w:val="0"/>
          <w:numId w:val="25"/>
        </w:numPr>
      </w:pPr>
      <w:r>
        <w:t xml:space="preserve">Miten myynti jakaantuu eri asiakasryhmien kesken? </w:t>
      </w:r>
    </w:p>
    <w:p w14:paraId="27C9ED76" w14:textId="77777777" w:rsidR="00D26103" w:rsidRDefault="00242F29" w:rsidP="00D26103">
      <w:pPr>
        <w:pStyle w:val="Luettelokappale"/>
        <w:numPr>
          <w:ilvl w:val="0"/>
          <w:numId w:val="25"/>
        </w:numPr>
      </w:pPr>
      <w:r>
        <w:t xml:space="preserve">Mitkä ovat toiminnan kustannukset? </w:t>
      </w:r>
    </w:p>
    <w:p w14:paraId="08A7908D" w14:textId="77777777" w:rsidR="00242F29" w:rsidRDefault="00242F29" w:rsidP="00D26103">
      <w:pPr>
        <w:pStyle w:val="Luettelokappale"/>
        <w:numPr>
          <w:ilvl w:val="0"/>
          <w:numId w:val="25"/>
        </w:numPr>
      </w:pPr>
      <w:r>
        <w:t xml:space="preserve">Millaista myyntivolyymiä tarvitaan, jotta tuotot ja kulut ovat yhtä suuret? </w:t>
      </w:r>
    </w:p>
    <w:p w14:paraId="1F612C0B" w14:textId="77777777" w:rsidR="00D26103" w:rsidRDefault="00D26103" w:rsidP="00D26103"/>
    <w:p w14:paraId="6DE36C06" w14:textId="77777777" w:rsidR="00C1745D" w:rsidRDefault="00C1745D" w:rsidP="00D26103"/>
    <w:p w14:paraId="48B40DB4" w14:textId="77777777" w:rsidR="00242F29" w:rsidRDefault="00242F29" w:rsidP="00D26103">
      <w:pPr>
        <w:pStyle w:val="Otsikko2"/>
      </w:pPr>
      <w:r>
        <w:t xml:space="preserve">8 SWOT-ANALYYSI YRITYSHANKKEESTA </w:t>
      </w:r>
    </w:p>
    <w:p w14:paraId="3E7E7F0B" w14:textId="77777777" w:rsidR="00242F29" w:rsidRDefault="00242F29" w:rsidP="00242F29"/>
    <w:p w14:paraId="7F78E7F2" w14:textId="69767754" w:rsidR="00242F29" w:rsidRDefault="00242F29" w:rsidP="00242F29">
      <w:r>
        <w:t xml:space="preserve">Viimeiseksi on hyvä suorittaa yhteenveto yrityshankkeestasi, jossa arvioit hankkeen vahvuudet ja heikkoudet sekä mahdollisuudet ja uhkatekijät. Tästä yhteenvedosta käytetään nimitystä SWOT-analyysi. Vahvuudet ja heikkoudet ovat hankkeesi sisäisiä tekijöitä, joita arvioidaan suhteessa kilpailijoihin. Mahdollisuudet ja uhkatekijät ovat puolestaan toimintaympäristössä ja tulevaisuudessa tapahtuvia tekijöitä. </w:t>
      </w:r>
    </w:p>
    <w:p w14:paraId="5C672C1E" w14:textId="77777777" w:rsidR="00242F29" w:rsidRDefault="00242F29" w:rsidP="00242F29"/>
    <w:p w14:paraId="7D1468D1" w14:textId="77777777" w:rsidR="00242F29" w:rsidRDefault="00242F29" w:rsidP="00242F29"/>
    <w:p w14:paraId="130605AD" w14:textId="77777777" w:rsidR="00C1745D" w:rsidRDefault="00C1745D">
      <w:pPr>
        <w:rPr>
          <w:rFonts w:eastAsiaTheme="majorEastAsia" w:cstheme="majorBidi"/>
          <w:b/>
          <w:bCs/>
          <w:sz w:val="24"/>
          <w:szCs w:val="26"/>
        </w:rPr>
      </w:pPr>
      <w:r>
        <w:br w:type="page"/>
      </w:r>
    </w:p>
    <w:p w14:paraId="6914791D" w14:textId="5522A775" w:rsidR="00242F29" w:rsidRDefault="63AA377D" w:rsidP="00D26103">
      <w:pPr>
        <w:pStyle w:val="Otsikko2"/>
      </w:pPr>
      <w:r>
        <w:lastRenderedPageBreak/>
        <w:t>9</w:t>
      </w:r>
      <w:r w:rsidR="00242F29">
        <w:t xml:space="preserve"> YRITTÄJÄEHDOKKAAN ITSEARVIOINTI JA </w:t>
      </w:r>
      <w:r w:rsidR="408E51D0">
        <w:t>LISÄTIEDOT</w:t>
      </w:r>
    </w:p>
    <w:p w14:paraId="51774160" w14:textId="77777777" w:rsidR="00242F29" w:rsidRDefault="00242F29" w:rsidP="00242F29"/>
    <w:p w14:paraId="6713D2AB" w14:textId="77777777" w:rsidR="00242F29" w:rsidRDefault="00242F29" w:rsidP="00242F29">
      <w:r>
        <w:t xml:space="preserve">Tässä kohdassa sinun tulee täyttää itsearviointi koskien yrityshankettasi, sekä esittää lukumääräinen arvio liikevaihdostasi ja toimeentulon aikaviiveestäsi. Toimeentulon aikaviiveellä tarkoitetaan sitä aikaa, joka yritystoiminnan aloittamisesta kuluu </w:t>
      </w:r>
      <w:proofErr w:type="gramStart"/>
      <w:r>
        <w:t>siihen</w:t>
      </w:r>
      <w:proofErr w:type="gramEnd"/>
      <w:r>
        <w:t xml:space="preserve"> kunnes yrittäjä saa toimeentulonsa yritystoiminnasta. </w:t>
      </w:r>
    </w:p>
    <w:p w14:paraId="7E85DF4E" w14:textId="77777777" w:rsidR="00242F29" w:rsidRDefault="00242F29" w:rsidP="00242F29"/>
    <w:p w14:paraId="70D4B6D5" w14:textId="67B50BC3" w:rsidR="00242F29" w:rsidRDefault="00242F29" w:rsidP="00242F29">
      <w:r>
        <w:t>Halutessasi voit vielä loppuun kirjata</w:t>
      </w:r>
      <w:r w:rsidR="05159B44">
        <w:t xml:space="preserve"> lisätietoja koskien omaa yritystoimintaasi</w:t>
      </w:r>
      <w:r>
        <w:t xml:space="preserve">. </w:t>
      </w:r>
    </w:p>
    <w:p w14:paraId="2B770131" w14:textId="77777777" w:rsidR="00242F29" w:rsidRDefault="00242F29" w:rsidP="00242F29"/>
    <w:p w14:paraId="136C2B38" w14:textId="77777777" w:rsidR="00242F29" w:rsidRDefault="00242F29" w:rsidP="00242F29"/>
    <w:p w14:paraId="37C2D1CB" w14:textId="77777777" w:rsidR="00C1745D" w:rsidRDefault="00C1745D" w:rsidP="00242F29"/>
    <w:p w14:paraId="47F73967" w14:textId="5B830AD5" w:rsidR="00242F29" w:rsidRPr="00C1745D" w:rsidRDefault="00242F29" w:rsidP="00C1745D">
      <w:pPr>
        <w:pStyle w:val="Otsikko1"/>
      </w:pPr>
      <w:r>
        <w:t xml:space="preserve">ONNEA </w:t>
      </w:r>
      <w:r w:rsidR="5C96C809">
        <w:t>UUDELLE YRITTÄJÄLLE</w:t>
      </w:r>
      <w:r>
        <w:t xml:space="preserve">! </w:t>
      </w:r>
    </w:p>
    <w:sectPr w:rsidR="00242F29" w:rsidRPr="00C1745D" w:rsidSect="00C1745D">
      <w:headerReference w:type="even" r:id="rId11"/>
      <w:headerReference w:type="default" r:id="rId12"/>
      <w:footerReference w:type="default" r:id="rId13"/>
      <w:pgSz w:w="11906" w:h="16838" w:code="9"/>
      <w:pgMar w:top="1049" w:right="1700" w:bottom="567" w:left="1134"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D45D" w14:textId="77777777" w:rsidR="00242F29" w:rsidRDefault="00242F29" w:rsidP="00D45142">
      <w:r>
        <w:separator/>
      </w:r>
    </w:p>
  </w:endnote>
  <w:endnote w:type="continuationSeparator" w:id="0">
    <w:p w14:paraId="385C0FEB" w14:textId="77777777" w:rsidR="00242F29" w:rsidRDefault="00242F2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FC6" w14:textId="77777777" w:rsidR="002777CD" w:rsidRDefault="002777CD" w:rsidP="002777CD">
    <w:pPr>
      <w:pStyle w:val="Alatunniste"/>
      <w:pBdr>
        <w:bottom w:val="single" w:sz="4" w:space="1" w:color="auto"/>
      </w:pBdr>
    </w:pPr>
  </w:p>
  <w:p w14:paraId="4D1E44B0" w14:textId="77777777" w:rsidR="002777CD" w:rsidRDefault="002777CD" w:rsidP="002777CD">
    <w:pPr>
      <w:pStyle w:val="Alatunniste"/>
    </w:pPr>
  </w:p>
  <w:p w14:paraId="6C75D5D9" w14:textId="3218EB4E" w:rsidR="00A71D0B" w:rsidRPr="00793E43" w:rsidRDefault="00A71D0B" w:rsidP="00793E43">
    <w:pPr>
      <w:pStyle w:val="Alatunniste"/>
      <w:tabs>
        <w:tab w:val="clear" w:pos="4819"/>
        <w:tab w:val="clear" w:pos="9638"/>
      </w:tabs>
      <w:rPr>
        <w:b/>
      </w:rPr>
    </w:pPr>
  </w:p>
  <w:p w14:paraId="7F99E91A" w14:textId="77777777" w:rsidR="00A71D0B" w:rsidRDefault="00C1745D" w:rsidP="00C1745D">
    <w:pPr>
      <w:pStyle w:val="Alatunniste"/>
      <w:tabs>
        <w:tab w:val="clear" w:pos="4819"/>
        <w:tab w:val="clear" w:pos="9638"/>
        <w:tab w:val="left" w:pos="1008"/>
      </w:tabs>
    </w:pPr>
    <w:r>
      <w:tab/>
    </w:r>
  </w:p>
  <w:p w14:paraId="4E9093A3" w14:textId="1CCE1E4E" w:rsidR="00A71D0B" w:rsidRDefault="00A71D0B" w:rsidP="00C1745D">
    <w:pPr>
      <w:pStyle w:val="Alatunniste"/>
      <w:tabs>
        <w:tab w:val="clear" w:pos="4819"/>
        <w:tab w:val="clear" w:pos="9638"/>
      </w:tabs>
      <w:jc w:val="center"/>
    </w:pPr>
  </w:p>
  <w:p w14:paraId="1B7CC489" w14:textId="77777777" w:rsidR="00A71D0B" w:rsidRDefault="00A71D0B" w:rsidP="00A71D0B">
    <w:pPr>
      <w:pStyle w:val="Yltunniste"/>
      <w:tabs>
        <w:tab w:val="clear" w:pos="4819"/>
        <w:tab w:val="clear" w:pos="9638"/>
      </w:tabs>
      <w:jc w:val="center"/>
      <w:rPr>
        <w:color w:val="365F91" w:themeColor="accent1" w:themeShade="BF"/>
      </w:rPr>
    </w:pPr>
  </w:p>
  <w:p w14:paraId="1C8C79F6" w14:textId="77777777" w:rsidR="002777CD" w:rsidRDefault="002777CD" w:rsidP="002777CD">
    <w:pPr>
      <w:pStyle w:val="Alatunniste"/>
      <w:tabs>
        <w:tab w:val="clear" w:pos="4819"/>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83BC" w14:textId="77777777" w:rsidR="00242F29" w:rsidRDefault="00242F29" w:rsidP="00D45142">
      <w:r>
        <w:separator/>
      </w:r>
    </w:p>
  </w:footnote>
  <w:footnote w:type="continuationSeparator" w:id="0">
    <w:p w14:paraId="1C5F26F4" w14:textId="77777777" w:rsidR="00242F29" w:rsidRDefault="00242F29"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E4A"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6AFD3496"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8F96" w14:textId="0B9D90EC" w:rsidR="00242F29" w:rsidRDefault="00242F29">
    <w:pPr>
      <w:pStyle w:val="Yltunniste"/>
      <w:jc w:val="center"/>
      <w:rPr>
        <w:color w:val="365F91" w:themeColor="accent1" w:themeShade="BF"/>
      </w:rPr>
    </w:pPr>
  </w:p>
  <w:p w14:paraId="24B75425" w14:textId="77777777" w:rsidR="00820F7B" w:rsidRDefault="00820F7B" w:rsidP="002777CD">
    <w:pPr>
      <w:pStyle w:val="Yltunniste"/>
      <w:pBdr>
        <w:bottom w:val="single" w:sz="4" w:space="1" w:color="auto"/>
      </w:pBdr>
    </w:pPr>
  </w:p>
  <w:p w14:paraId="2823E396" w14:textId="77777777" w:rsidR="002777CD" w:rsidRDefault="002777CD" w:rsidP="002777CD">
    <w:pPr>
      <w:pStyle w:val="Yltunniste"/>
    </w:pPr>
  </w:p>
  <w:p w14:paraId="03DECAA9" w14:textId="77777777" w:rsidR="00C1745D" w:rsidRDefault="00C1745D" w:rsidP="002777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65B8"/>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255509"/>
    <w:multiLevelType w:val="hybridMultilevel"/>
    <w:tmpl w:val="060E9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640951"/>
    <w:multiLevelType w:val="hybridMultilevel"/>
    <w:tmpl w:val="35AEC7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C266B2B"/>
    <w:multiLevelType w:val="hybridMultilevel"/>
    <w:tmpl w:val="5D586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FF72BF"/>
    <w:multiLevelType w:val="hybridMultilevel"/>
    <w:tmpl w:val="D2602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496E3BF6"/>
    <w:multiLevelType w:val="hybridMultilevel"/>
    <w:tmpl w:val="F976A5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3F2748"/>
    <w:multiLevelType w:val="hybridMultilevel"/>
    <w:tmpl w:val="7B8AE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A14F09"/>
    <w:multiLevelType w:val="hybridMultilevel"/>
    <w:tmpl w:val="973A0A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1F5A3A"/>
    <w:multiLevelType w:val="multilevel"/>
    <w:tmpl w:val="58869BA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2" w15:restartNumberingAfterBreak="0">
    <w:nsid w:val="640A31B0"/>
    <w:multiLevelType w:val="hybridMultilevel"/>
    <w:tmpl w:val="B6B4A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E36A6F"/>
    <w:multiLevelType w:val="hybridMultilevel"/>
    <w:tmpl w:val="F112D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0B4461"/>
    <w:multiLevelType w:val="hybridMultilevel"/>
    <w:tmpl w:val="206C33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045D61"/>
    <w:multiLevelType w:val="hybridMultilevel"/>
    <w:tmpl w:val="5AA62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886779B"/>
    <w:multiLevelType w:val="hybridMultilevel"/>
    <w:tmpl w:val="89169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39347179">
    <w:abstractNumId w:val="21"/>
  </w:num>
  <w:num w:numId="2" w16cid:durableId="1506356757">
    <w:abstractNumId w:val="16"/>
  </w:num>
  <w:num w:numId="3" w16cid:durableId="2103642247">
    <w:abstractNumId w:val="13"/>
  </w:num>
  <w:num w:numId="4" w16cid:durableId="1854031398">
    <w:abstractNumId w:val="9"/>
  </w:num>
  <w:num w:numId="5" w16cid:durableId="1146823128">
    <w:abstractNumId w:val="8"/>
  </w:num>
  <w:num w:numId="6" w16cid:durableId="2131701996">
    <w:abstractNumId w:val="7"/>
  </w:num>
  <w:num w:numId="7" w16cid:durableId="1067342966">
    <w:abstractNumId w:val="6"/>
  </w:num>
  <w:num w:numId="8" w16cid:durableId="2099401582">
    <w:abstractNumId w:val="5"/>
  </w:num>
  <w:num w:numId="9" w16cid:durableId="581794588">
    <w:abstractNumId w:val="4"/>
  </w:num>
  <w:num w:numId="10" w16cid:durableId="2018382027">
    <w:abstractNumId w:val="3"/>
  </w:num>
  <w:num w:numId="11" w16cid:durableId="2070298292">
    <w:abstractNumId w:val="2"/>
  </w:num>
  <w:num w:numId="12" w16cid:durableId="805129281">
    <w:abstractNumId w:val="1"/>
  </w:num>
  <w:num w:numId="13" w16cid:durableId="770901650">
    <w:abstractNumId w:val="0"/>
  </w:num>
  <w:num w:numId="14" w16cid:durableId="255865687">
    <w:abstractNumId w:val="26"/>
  </w:num>
  <w:num w:numId="15" w16cid:durableId="186717595">
    <w:abstractNumId w:val="15"/>
  </w:num>
  <w:num w:numId="16" w16cid:durableId="838884677">
    <w:abstractNumId w:val="19"/>
  </w:num>
  <w:num w:numId="17" w16cid:durableId="1631134858">
    <w:abstractNumId w:val="17"/>
  </w:num>
  <w:num w:numId="18" w16cid:durableId="975448213">
    <w:abstractNumId w:val="12"/>
  </w:num>
  <w:num w:numId="19" w16cid:durableId="316885815">
    <w:abstractNumId w:val="25"/>
  </w:num>
  <w:num w:numId="20" w16cid:durableId="712920802">
    <w:abstractNumId w:val="24"/>
  </w:num>
  <w:num w:numId="21" w16cid:durableId="2072389259">
    <w:abstractNumId w:val="11"/>
  </w:num>
  <w:num w:numId="22" w16cid:durableId="875701410">
    <w:abstractNumId w:val="18"/>
  </w:num>
  <w:num w:numId="23" w16cid:durableId="1640067704">
    <w:abstractNumId w:val="23"/>
  </w:num>
  <w:num w:numId="24" w16cid:durableId="1809393966">
    <w:abstractNumId w:val="22"/>
  </w:num>
  <w:num w:numId="25" w16cid:durableId="1215964237">
    <w:abstractNumId w:val="14"/>
  </w:num>
  <w:num w:numId="26" w16cid:durableId="440343755">
    <w:abstractNumId w:val="20"/>
  </w:num>
  <w:num w:numId="27" w16cid:durableId="2102949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29"/>
    <w:rsid w:val="00010C1D"/>
    <w:rsid w:val="00024DD7"/>
    <w:rsid w:val="000634FB"/>
    <w:rsid w:val="000A01C5"/>
    <w:rsid w:val="000A0D8E"/>
    <w:rsid w:val="000C546F"/>
    <w:rsid w:val="0012756E"/>
    <w:rsid w:val="00170257"/>
    <w:rsid w:val="001E4029"/>
    <w:rsid w:val="001F2B8E"/>
    <w:rsid w:val="00221647"/>
    <w:rsid w:val="00242F29"/>
    <w:rsid w:val="002777CD"/>
    <w:rsid w:val="002C1CFF"/>
    <w:rsid w:val="002F6053"/>
    <w:rsid w:val="00377D27"/>
    <w:rsid w:val="0038480F"/>
    <w:rsid w:val="0039681A"/>
    <w:rsid w:val="003B1AEE"/>
    <w:rsid w:val="00402038"/>
    <w:rsid w:val="0045789B"/>
    <w:rsid w:val="004E3C33"/>
    <w:rsid w:val="005A1AB9"/>
    <w:rsid w:val="005E0D42"/>
    <w:rsid w:val="00606488"/>
    <w:rsid w:val="00654E35"/>
    <w:rsid w:val="006E38D5"/>
    <w:rsid w:val="00751238"/>
    <w:rsid w:val="00760019"/>
    <w:rsid w:val="00793E43"/>
    <w:rsid w:val="00820F7B"/>
    <w:rsid w:val="00826A0D"/>
    <w:rsid w:val="00884BF5"/>
    <w:rsid w:val="00893CEB"/>
    <w:rsid w:val="00936891"/>
    <w:rsid w:val="00975673"/>
    <w:rsid w:val="009B0E7A"/>
    <w:rsid w:val="00A230CB"/>
    <w:rsid w:val="00A31BEF"/>
    <w:rsid w:val="00A34000"/>
    <w:rsid w:val="00A406CC"/>
    <w:rsid w:val="00A65414"/>
    <w:rsid w:val="00A71D0B"/>
    <w:rsid w:val="00B1319E"/>
    <w:rsid w:val="00B6437B"/>
    <w:rsid w:val="00B84AC0"/>
    <w:rsid w:val="00B91E39"/>
    <w:rsid w:val="00BB2DD8"/>
    <w:rsid w:val="00BB3DA0"/>
    <w:rsid w:val="00BF602F"/>
    <w:rsid w:val="00C1745D"/>
    <w:rsid w:val="00C36AED"/>
    <w:rsid w:val="00D0504C"/>
    <w:rsid w:val="00D10C57"/>
    <w:rsid w:val="00D26103"/>
    <w:rsid w:val="00D27909"/>
    <w:rsid w:val="00D42981"/>
    <w:rsid w:val="00D45142"/>
    <w:rsid w:val="00D47A9B"/>
    <w:rsid w:val="00D64434"/>
    <w:rsid w:val="00DB5001"/>
    <w:rsid w:val="00DE0CFF"/>
    <w:rsid w:val="00E100B8"/>
    <w:rsid w:val="00E73F6A"/>
    <w:rsid w:val="00E86914"/>
    <w:rsid w:val="00EB60ED"/>
    <w:rsid w:val="00EB6C3D"/>
    <w:rsid w:val="00ED11CA"/>
    <w:rsid w:val="00F04A0E"/>
    <w:rsid w:val="00F771F8"/>
    <w:rsid w:val="00FA3D41"/>
    <w:rsid w:val="05159B44"/>
    <w:rsid w:val="0A163733"/>
    <w:rsid w:val="0B31362C"/>
    <w:rsid w:val="0CCD068D"/>
    <w:rsid w:val="1004A74F"/>
    <w:rsid w:val="1154E093"/>
    <w:rsid w:val="11BBE889"/>
    <w:rsid w:val="142CC4D5"/>
    <w:rsid w:val="17463A25"/>
    <w:rsid w:val="198AF579"/>
    <w:rsid w:val="1DABDA85"/>
    <w:rsid w:val="1FD9C280"/>
    <w:rsid w:val="219502EA"/>
    <w:rsid w:val="23E93E72"/>
    <w:rsid w:val="241366ED"/>
    <w:rsid w:val="27A75412"/>
    <w:rsid w:val="28DBE222"/>
    <w:rsid w:val="29B07288"/>
    <w:rsid w:val="2E953CEA"/>
    <w:rsid w:val="2EE43EA1"/>
    <w:rsid w:val="32106D46"/>
    <w:rsid w:val="3B89C026"/>
    <w:rsid w:val="408E51D0"/>
    <w:rsid w:val="4116CDE7"/>
    <w:rsid w:val="47A1B08E"/>
    <w:rsid w:val="4C39FCB6"/>
    <w:rsid w:val="4E735847"/>
    <w:rsid w:val="534322D3"/>
    <w:rsid w:val="59D72B90"/>
    <w:rsid w:val="5A08FC82"/>
    <w:rsid w:val="5C96C809"/>
    <w:rsid w:val="5E5B04C5"/>
    <w:rsid w:val="5F06F553"/>
    <w:rsid w:val="61533F3B"/>
    <w:rsid w:val="63AA377D"/>
    <w:rsid w:val="678D0C23"/>
    <w:rsid w:val="6A7005B3"/>
    <w:rsid w:val="702C4770"/>
    <w:rsid w:val="756D06A8"/>
    <w:rsid w:val="78860DCF"/>
    <w:rsid w:val="7FB482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6154E"/>
  <w15:docId w15:val="{C72A9F4F-75DA-441B-90C2-C99A8E99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E86914"/>
    <w:rPr>
      <w:color w:val="0000FF" w:themeColor="hyperlink"/>
      <w:u w:val="single"/>
    </w:rPr>
  </w:style>
  <w:style w:type="paragraph" w:styleId="Luettelokappale">
    <w:name w:val="List Paragraph"/>
    <w:basedOn w:val="Normaali"/>
    <w:uiPriority w:val="34"/>
    <w:rsid w:val="00E8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5DB12DEDDE35845A86B7F5ACE6072EC" ma:contentTypeVersion="2" ma:contentTypeDescription="Luo uusi asiakirja." ma:contentTypeScope="" ma:versionID="c1217cfd1d8eb7a79d697429a983d633">
  <xsd:schema xmlns:xsd="http://www.w3.org/2001/XMLSchema" xmlns:xs="http://www.w3.org/2001/XMLSchema" xmlns:p="http://schemas.microsoft.com/office/2006/metadata/properties" xmlns:ns2="ce00fb8b-1c3e-42e8-9b99-68f988bdd2fc" targetNamespace="http://schemas.microsoft.com/office/2006/metadata/properties" ma:root="true" ma:fieldsID="87f6e43b24185b36c33972db5208ab90" ns2:_="">
    <xsd:import namespace="ce00fb8b-1c3e-42e8-9b99-68f988bdd2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0fb8b-1c3e-42e8-9b99-68f988bdd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D1DA8-FFE1-4CD9-954A-439C9C114D9C}">
  <ds:schemaRefs>
    <ds:schemaRef ds:uri="http://schemas.microsoft.com/office/2006/metadata/properties"/>
    <ds:schemaRef ds:uri="ce00fb8b-1c3e-42e8-9b99-68f988bdd2fc"/>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D82477B-DEAA-43D1-B8DD-B2E235FFE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0fb8b-1c3e-42e8-9b99-68f988bdd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A1148-558C-4398-B249-4AAED7543F55}">
  <ds:schemaRefs>
    <ds:schemaRef ds:uri="http://schemas.openxmlformats.org/officeDocument/2006/bibliography"/>
  </ds:schemaRefs>
</ds:datastoreItem>
</file>

<file path=customXml/itemProps4.xml><?xml version="1.0" encoding="utf-8"?>
<ds:datastoreItem xmlns:ds="http://schemas.openxmlformats.org/officeDocument/2006/customXml" ds:itemID="{0109F2E4-5F1A-4BB7-9535-3575F3852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2</Words>
  <Characters>9577</Characters>
  <Application>Microsoft Office Word</Application>
  <DocSecurity>0</DocSecurity>
  <Lines>79</Lines>
  <Paragraphs>21</Paragraphs>
  <ScaleCrop>false</ScaleCrop>
  <Company>Turun kaupunki</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liiketoimintasuunnitelman laadintaan</dc:title>
  <dc:creator>Vihersalo-Mäkinen Riitta</dc:creator>
  <cp:lastModifiedBy>Johanna Helmiö</cp:lastModifiedBy>
  <cp:revision>2</cp:revision>
  <cp:lastPrinted>2015-10-22T11:57:00Z</cp:lastPrinted>
  <dcterms:created xsi:type="dcterms:W3CDTF">2022-10-25T07:16:00Z</dcterms:created>
  <dcterms:modified xsi:type="dcterms:W3CDTF">2022-10-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B12DEDDE35845A86B7F5ACE6072EC</vt:lpwstr>
  </property>
  <property fmtid="{D5CDD505-2E9C-101B-9397-08002B2CF9AE}" pid="3" name="DocumentType">
    <vt:lpwstr/>
  </property>
</Properties>
</file>